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3B" w:rsidRPr="008D423B" w:rsidRDefault="008D423B" w:rsidP="001160F8">
      <w:pPr>
        <w:pStyle w:val="ac"/>
        <w:rPr>
          <w:b w:val="0"/>
        </w:rPr>
      </w:pPr>
      <w:r w:rsidRPr="008D423B">
        <w:t>МУНИЦИПАЛЬНОЕ БЮДЖЕТНОЕ ОБЩЕОБРАЗОВАТЕЛЬНОЕ УЧРЕЖДЕНИЕ «СРЕДНЯЯ ОБЩЕОБРАЗОВАТЕЛЬНАЯ ШКОЛА № 8</w:t>
      </w:r>
      <w:proofErr w:type="gramStart"/>
      <w:r w:rsidR="001160F8">
        <w:t xml:space="preserve"> </w:t>
      </w:r>
      <w:r w:rsidRPr="008D423B">
        <w:t xml:space="preserve"> С</w:t>
      </w:r>
      <w:proofErr w:type="gramEnd"/>
      <w:r w:rsidRPr="008D423B">
        <w:t xml:space="preserve"> УГЛУБЛЕННЫМ ИЗУЧЕНИЕМ АНГЛИЙСКОГО ЯЗЫКА»</w:t>
      </w:r>
    </w:p>
    <w:p w:rsidR="008D423B" w:rsidRPr="008D423B" w:rsidRDefault="008D423B" w:rsidP="008D42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pStyle w:val="2"/>
      </w:pPr>
      <w:r>
        <w:t xml:space="preserve">Приложение к основной образовательной программе </w:t>
      </w:r>
      <w:r w:rsidR="00197D14">
        <w:t>основного</w:t>
      </w:r>
      <w:r w:rsidRPr="008D423B">
        <w:t xml:space="preserve">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>
        <w:t xml:space="preserve"> (принята педагогическим советом от </w:t>
      </w:r>
      <w:r w:rsidR="00197D14">
        <w:t>01.03.2017</w:t>
      </w:r>
      <w:r>
        <w:t xml:space="preserve"> №</w:t>
      </w:r>
      <w:r w:rsidR="00197D14">
        <w:t>7</w:t>
      </w:r>
      <w:r>
        <w:t xml:space="preserve">, утверждена приказом от </w:t>
      </w:r>
      <w:r w:rsidR="00197D14">
        <w:t>06.03.2017</w:t>
      </w:r>
      <w:r>
        <w:t xml:space="preserve"> №</w:t>
      </w:r>
      <w:r w:rsidR="00197D14">
        <w:t>40</w:t>
      </w:r>
      <w:r>
        <w:t>)</w:t>
      </w:r>
    </w:p>
    <w:p w:rsidR="008D423B" w:rsidRPr="008D423B" w:rsidRDefault="008D423B" w:rsidP="008D423B">
      <w:pPr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6A0046">
        <w:trPr>
          <w:jc w:val="center"/>
        </w:trPr>
        <w:tc>
          <w:tcPr>
            <w:tcW w:w="5103" w:type="dxa"/>
          </w:tcPr>
          <w:p w:rsidR="008D423B" w:rsidRPr="008D423B" w:rsidRDefault="008D423B" w:rsidP="006A0046">
            <w:pPr>
              <w:jc w:val="center"/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8D423B" w:rsidRPr="008D423B" w:rsidTr="006A0046">
        <w:trPr>
          <w:jc w:val="center"/>
        </w:trPr>
        <w:tc>
          <w:tcPr>
            <w:tcW w:w="5103" w:type="dxa"/>
          </w:tcPr>
          <w:p w:rsidR="008D423B" w:rsidRPr="008D423B" w:rsidRDefault="008D423B" w:rsidP="00534D7C">
            <w:pPr>
              <w:jc w:val="center"/>
              <w:rPr>
                <w:sz w:val="28"/>
                <w:szCs w:val="28"/>
              </w:rPr>
            </w:pPr>
            <w:r w:rsidRPr="008D423B">
              <w:rPr>
                <w:b/>
                <w:bCs/>
                <w:sz w:val="28"/>
                <w:szCs w:val="28"/>
              </w:rPr>
              <w:t>учебного предмета</w:t>
            </w:r>
            <w:r w:rsidRPr="008D423B">
              <w:rPr>
                <w:sz w:val="28"/>
                <w:szCs w:val="28"/>
              </w:rPr>
              <w:t xml:space="preserve"> «</w:t>
            </w:r>
            <w:r w:rsidR="00534D7C">
              <w:rPr>
                <w:sz w:val="28"/>
                <w:szCs w:val="28"/>
              </w:rPr>
              <w:t>Биология</w:t>
            </w:r>
            <w:r w:rsidRPr="008D423B">
              <w:rPr>
                <w:b/>
                <w:sz w:val="28"/>
                <w:szCs w:val="28"/>
              </w:rPr>
              <w:t>»</w:t>
            </w:r>
          </w:p>
        </w:tc>
      </w:tr>
      <w:tr w:rsidR="008D423B" w:rsidRPr="0091120C" w:rsidTr="006A0046">
        <w:trPr>
          <w:jc w:val="center"/>
        </w:trPr>
        <w:tc>
          <w:tcPr>
            <w:tcW w:w="5103" w:type="dxa"/>
          </w:tcPr>
          <w:p w:rsidR="008D423B" w:rsidRPr="008D423B" w:rsidRDefault="00197D14" w:rsidP="006A0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9 </w:t>
            </w:r>
            <w:r w:rsidR="008D423B" w:rsidRPr="008D423B">
              <w:rPr>
                <w:sz w:val="28"/>
                <w:szCs w:val="28"/>
              </w:rPr>
              <w:t xml:space="preserve">класс </w:t>
            </w:r>
          </w:p>
          <w:p w:rsidR="008D423B" w:rsidRPr="008D423B" w:rsidRDefault="008D423B" w:rsidP="00197D14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ФГОС </w:t>
            </w:r>
            <w:r w:rsidR="00197D14">
              <w:rPr>
                <w:sz w:val="28"/>
                <w:szCs w:val="28"/>
              </w:rPr>
              <w:t>основного</w:t>
            </w:r>
            <w:r w:rsidRPr="008D423B">
              <w:rPr>
                <w:sz w:val="28"/>
                <w:szCs w:val="28"/>
              </w:rPr>
              <w:t xml:space="preserve"> общего образования</w:t>
            </w:r>
          </w:p>
        </w:tc>
      </w:tr>
      <w:tr w:rsidR="008D423B" w:rsidRPr="008D423B" w:rsidTr="006A0046">
        <w:trPr>
          <w:jc w:val="center"/>
        </w:trPr>
        <w:tc>
          <w:tcPr>
            <w:tcW w:w="5103" w:type="dxa"/>
          </w:tcPr>
          <w:p w:rsidR="008D423B" w:rsidRPr="008D423B" w:rsidRDefault="008D423B" w:rsidP="006A0046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уровень: базовый</w:t>
            </w:r>
          </w:p>
        </w:tc>
      </w:tr>
      <w:tr w:rsidR="008D423B" w:rsidRPr="008D423B" w:rsidTr="006A0046">
        <w:trPr>
          <w:jc w:val="center"/>
        </w:trPr>
        <w:tc>
          <w:tcPr>
            <w:tcW w:w="5103" w:type="dxa"/>
          </w:tcPr>
          <w:p w:rsidR="008D423B" w:rsidRPr="008D423B" w:rsidRDefault="008D423B" w:rsidP="00197D14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срок реализации: </w:t>
            </w:r>
            <w:r w:rsidR="00197D14">
              <w:rPr>
                <w:sz w:val="28"/>
                <w:szCs w:val="28"/>
              </w:rPr>
              <w:t>5 лет</w:t>
            </w:r>
          </w:p>
        </w:tc>
      </w:tr>
    </w:tbl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6A0046">
        <w:trPr>
          <w:jc w:val="right"/>
        </w:trPr>
        <w:tc>
          <w:tcPr>
            <w:tcW w:w="5103" w:type="dxa"/>
          </w:tcPr>
          <w:p w:rsidR="008D423B" w:rsidRPr="008D423B" w:rsidRDefault="008D423B" w:rsidP="006A0046">
            <w:pPr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зработчики программы:</w:t>
            </w:r>
          </w:p>
        </w:tc>
      </w:tr>
      <w:tr w:rsidR="008D423B" w:rsidRPr="0091120C" w:rsidTr="006A0046">
        <w:trPr>
          <w:jc w:val="right"/>
        </w:trPr>
        <w:tc>
          <w:tcPr>
            <w:tcW w:w="5103" w:type="dxa"/>
          </w:tcPr>
          <w:p w:rsidR="008D423B" w:rsidRPr="008D423B" w:rsidRDefault="008D423B" w:rsidP="006A0046">
            <w:pPr>
              <w:rPr>
                <w:sz w:val="28"/>
                <w:szCs w:val="28"/>
              </w:rPr>
            </w:pPr>
            <w:proofErr w:type="spellStart"/>
            <w:r w:rsidRPr="008D423B">
              <w:rPr>
                <w:sz w:val="28"/>
                <w:szCs w:val="28"/>
              </w:rPr>
              <w:t>Пивень</w:t>
            </w:r>
            <w:proofErr w:type="spellEnd"/>
            <w:r w:rsidRPr="008D423B">
              <w:rPr>
                <w:sz w:val="28"/>
                <w:szCs w:val="28"/>
              </w:rPr>
              <w:t xml:space="preserve"> Л.А., учитель химии</w:t>
            </w:r>
            <w:r w:rsidR="00197D14">
              <w:rPr>
                <w:sz w:val="28"/>
                <w:szCs w:val="28"/>
              </w:rPr>
              <w:t xml:space="preserve"> и биологии</w:t>
            </w:r>
          </w:p>
        </w:tc>
      </w:tr>
      <w:tr w:rsidR="008D423B" w:rsidRPr="0091120C" w:rsidTr="006A0046">
        <w:trPr>
          <w:jc w:val="right"/>
        </w:trPr>
        <w:tc>
          <w:tcPr>
            <w:tcW w:w="5103" w:type="dxa"/>
          </w:tcPr>
          <w:p w:rsidR="008D423B" w:rsidRPr="008D423B" w:rsidRDefault="00197D14" w:rsidP="006A0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пова Е.А., учитель биологии</w:t>
            </w:r>
          </w:p>
        </w:tc>
      </w:tr>
    </w:tbl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E90527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1566F8" w:rsidRPr="00B17EAE" w:rsidRDefault="001566F8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D80718" w:rsidRDefault="0015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566F8" w:rsidRPr="00D80718">
          <w:pgSz w:w="11900" w:h="16840"/>
          <w:pgMar w:top="1146" w:right="1040" w:bottom="1060" w:left="1600" w:header="720" w:footer="720" w:gutter="0"/>
          <w:cols w:space="720" w:equalWidth="0">
            <w:col w:w="9260"/>
          </w:cols>
          <w:noEndnote/>
        </w:sectPr>
      </w:pPr>
    </w:p>
    <w:p w:rsidR="001566F8" w:rsidRPr="00875456" w:rsidRDefault="00773C0E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ннотация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Биолог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5 - 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обеспечивает достижение планируемых результатов освоения основной образовательной программы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муниципального бюдже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«Средняя общеобразовательная школа № 8 с углубленным изучением английского языка».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«Биология»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 xml:space="preserve">5 - 9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разработана в соответствии с требованиями федерального государственного образовательного стандарта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, утвержденного приказом Министерства образования и науки РФ от </w:t>
      </w:r>
      <w:r w:rsidR="005600C5" w:rsidRPr="005600C5">
        <w:rPr>
          <w:rFonts w:ascii="Times New Roman" w:hAnsi="Times New Roman" w:cs="Times New Roman"/>
          <w:sz w:val="24"/>
          <w:szCs w:val="24"/>
          <w:lang w:val="ru-RU"/>
        </w:rPr>
        <w:t>17.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12.2010</w:t>
      </w:r>
      <w:r w:rsidR="005600C5" w:rsidRPr="005600C5">
        <w:rPr>
          <w:rFonts w:ascii="Times New Roman" w:hAnsi="Times New Roman" w:cs="Times New Roman"/>
          <w:sz w:val="24"/>
          <w:szCs w:val="24"/>
          <w:lang w:val="ru-RU"/>
        </w:rPr>
        <w:t xml:space="preserve">N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1897</w:t>
      </w:r>
      <w:r w:rsidR="00AB5C6D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)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707B9" w:rsidRDefault="008707B9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ровень изучения учебного предмета 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«Биолог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 xml:space="preserve">5 - 9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 – базовый.</w:t>
      </w:r>
    </w:p>
    <w:p w:rsidR="00197D14" w:rsidRPr="00197D14" w:rsidRDefault="00197D14" w:rsidP="00197D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D14">
        <w:rPr>
          <w:rFonts w:ascii="Times New Roman" w:hAnsi="Times New Roman"/>
          <w:sz w:val="24"/>
          <w:szCs w:val="24"/>
          <w:lang w:val="ru-RU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97D14" w:rsidRPr="00197D14" w:rsidRDefault="00197D14" w:rsidP="00197D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97D14">
        <w:rPr>
          <w:rFonts w:ascii="Times New Roman" w:hAnsi="Times New Roman"/>
          <w:sz w:val="24"/>
          <w:szCs w:val="24"/>
          <w:lang w:val="ru-RU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197D14" w:rsidRPr="00197D14" w:rsidRDefault="00197D14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7D14">
        <w:rPr>
          <w:rFonts w:ascii="Times New Roman" w:hAnsi="Times New Roman"/>
          <w:sz w:val="24"/>
          <w:szCs w:val="24"/>
          <w:lang w:val="ru-RU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197D14">
        <w:rPr>
          <w:rFonts w:ascii="Times New Roman" w:hAnsi="Times New Roman"/>
          <w:sz w:val="24"/>
          <w:szCs w:val="24"/>
          <w:lang w:val="ru-RU"/>
        </w:rPr>
        <w:t>межпредметных</w:t>
      </w:r>
      <w:proofErr w:type="spellEnd"/>
      <w:r w:rsidRPr="00197D14">
        <w:rPr>
          <w:rFonts w:ascii="Times New Roman" w:hAnsi="Times New Roman"/>
          <w:sz w:val="24"/>
          <w:szCs w:val="24"/>
          <w:lang w:val="ru-RU"/>
        </w:rPr>
        <w:t xml:space="preserve"> связях с предметами:</w:t>
      </w:r>
      <w:proofErr w:type="gramEnd"/>
      <w:r w:rsidRPr="00197D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97D14">
        <w:rPr>
          <w:rFonts w:ascii="Times New Roman" w:hAnsi="Times New Roman"/>
          <w:sz w:val="24"/>
          <w:szCs w:val="24"/>
          <w:lang w:val="ru-RU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D275AD" w:rsidRPr="00D275AD" w:rsidRDefault="008D423B" w:rsidP="00D275AD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чебным планом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ы </w:t>
      </w:r>
      <w:r w:rsidR="00D275AD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и календарным учебным графиком рабочая программа учебного предмета «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Биолог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5AD">
        <w:rPr>
          <w:rFonts w:ascii="Times New Roman" w:hAnsi="Times New Roman" w:cs="Times New Roman"/>
          <w:sz w:val="24"/>
          <w:szCs w:val="24"/>
          <w:lang w:val="ru-RU"/>
        </w:rPr>
        <w:t xml:space="preserve">5 - 9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рассчитана на реализацию в течение </w:t>
      </w:r>
      <w:r w:rsidR="00D275A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лет в количестве </w:t>
      </w:r>
      <w:r w:rsidR="00D275AD" w:rsidRPr="00D275AD">
        <w:rPr>
          <w:rFonts w:ascii="Times New Roman" w:hAnsi="Times New Roman" w:cs="Times New Roman"/>
          <w:sz w:val="24"/>
          <w:szCs w:val="24"/>
          <w:lang w:val="ru-RU"/>
        </w:rPr>
        <w:t>в количестве 238 часов,  из них 34 ч (1ч в неделю) в 5 классе, 34ч</w:t>
      </w:r>
      <w:proofErr w:type="gramEnd"/>
      <w:r w:rsidR="00D275AD"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proofErr w:type="gramStart"/>
      <w:r w:rsidR="00D275AD" w:rsidRPr="00D275AD">
        <w:rPr>
          <w:rFonts w:ascii="Times New Roman" w:hAnsi="Times New Roman" w:cs="Times New Roman"/>
          <w:sz w:val="24"/>
          <w:szCs w:val="24"/>
          <w:lang w:val="ru-RU"/>
        </w:rPr>
        <w:t>1ч в неделю) в 6 классе, 34 ч (1ч в неделю) в 7 классе, по 68 (2 ч в неделю) в  8, 9 классах.) в условиях классно-урочной системы обучения.</w:t>
      </w:r>
      <w:r w:rsidR="00D275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рабочей программы обеспечена учебно-методическим комплектом: </w:t>
      </w:r>
    </w:p>
    <w:p w:rsidR="00197D14" w:rsidRPr="00197D14" w:rsidRDefault="00197D14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7D14">
        <w:rPr>
          <w:rFonts w:ascii="Times New Roman" w:hAnsi="Times New Roman" w:cs="Times New Roman"/>
          <w:sz w:val="24"/>
          <w:szCs w:val="24"/>
          <w:lang w:val="ru-RU"/>
        </w:rPr>
        <w:t>Сивоглазов</w:t>
      </w:r>
      <w:proofErr w:type="spellEnd"/>
      <w:r w:rsidRPr="00197D14">
        <w:rPr>
          <w:rFonts w:ascii="Times New Roman" w:hAnsi="Times New Roman" w:cs="Times New Roman"/>
          <w:sz w:val="24"/>
          <w:szCs w:val="24"/>
          <w:lang w:val="ru-RU"/>
        </w:rPr>
        <w:t xml:space="preserve"> В.И., Плешаков А.А. Биол</w:t>
      </w:r>
      <w:r>
        <w:rPr>
          <w:rFonts w:ascii="Times New Roman" w:hAnsi="Times New Roman" w:cs="Times New Roman"/>
          <w:sz w:val="24"/>
          <w:szCs w:val="24"/>
          <w:lang w:val="ru-RU"/>
        </w:rPr>
        <w:t>огия. 5 класс. ООО "ДРОФА"</w:t>
      </w:r>
    </w:p>
    <w:p w:rsidR="00197D14" w:rsidRPr="00197D14" w:rsidRDefault="00197D14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D14">
        <w:rPr>
          <w:rFonts w:ascii="Times New Roman" w:hAnsi="Times New Roman" w:cs="Times New Roman"/>
          <w:sz w:val="24"/>
          <w:szCs w:val="24"/>
          <w:lang w:val="ru-RU"/>
        </w:rPr>
        <w:t>Сон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.И. Биология. 6 класс. ДРОФА</w:t>
      </w:r>
    </w:p>
    <w:p w:rsidR="00197D14" w:rsidRPr="00197D14" w:rsidRDefault="00197D14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D14">
        <w:rPr>
          <w:rFonts w:ascii="Times New Roman" w:hAnsi="Times New Roman" w:cs="Times New Roman"/>
          <w:sz w:val="24"/>
          <w:szCs w:val="24"/>
          <w:lang w:val="ru-RU"/>
        </w:rPr>
        <w:t>Захаров В.Б., Сон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.И. Биология. 7 класс. ДРОФА</w:t>
      </w:r>
    </w:p>
    <w:p w:rsidR="00197D14" w:rsidRPr="00197D14" w:rsidRDefault="00197D14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D14">
        <w:rPr>
          <w:rFonts w:ascii="Times New Roman" w:hAnsi="Times New Roman" w:cs="Times New Roman"/>
          <w:sz w:val="24"/>
          <w:szCs w:val="24"/>
          <w:lang w:val="ru-RU"/>
        </w:rPr>
        <w:t xml:space="preserve">Сонин Н.И., </w:t>
      </w:r>
      <w:proofErr w:type="spellStart"/>
      <w:r w:rsidRPr="00197D14">
        <w:rPr>
          <w:rFonts w:ascii="Times New Roman" w:hAnsi="Times New Roman" w:cs="Times New Roman"/>
          <w:sz w:val="24"/>
          <w:szCs w:val="24"/>
          <w:lang w:val="ru-RU"/>
        </w:rPr>
        <w:t>Сап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.Р. Биология. 8 класс. ДРОФА</w:t>
      </w:r>
    </w:p>
    <w:p w:rsidR="00197D14" w:rsidRDefault="00197D14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D14">
        <w:rPr>
          <w:rFonts w:ascii="Times New Roman" w:hAnsi="Times New Roman" w:cs="Times New Roman"/>
          <w:sz w:val="24"/>
          <w:szCs w:val="24"/>
          <w:lang w:val="ru-RU"/>
        </w:rPr>
        <w:t>Мамонтов С.Г., Захаров В.Б., Агафонова И.Б. и др. Биология. 9 класс. ДРОФА</w:t>
      </w:r>
    </w:p>
    <w:p w:rsidR="00D275AD" w:rsidRDefault="00D275AD" w:rsidP="00D275AD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вязи с изменения в Федеральном перечне (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от 28 декабря 2018 г. N 34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О федеральном переч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учебников, рекомендуемых к использованию при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имеющих государственную аккредитацию образоват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программ начального общего, основного общ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среднего общ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) осуществляется последовательный переход с 2019 года на УМК </w:t>
      </w:r>
    </w:p>
    <w:p w:rsidR="00D275AD" w:rsidRPr="00D275AD" w:rsidRDefault="00D275AD" w:rsidP="00D275AD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AD">
        <w:rPr>
          <w:rFonts w:ascii="Times New Roman" w:hAnsi="Times New Roman" w:cs="Times New Roman"/>
          <w:sz w:val="24"/>
          <w:szCs w:val="24"/>
          <w:lang w:val="ru-RU"/>
        </w:rPr>
        <w:t>1.2.5.2.5.1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275AD">
        <w:rPr>
          <w:rFonts w:ascii="Times New Roman" w:hAnsi="Times New Roman" w:cs="Times New Roman"/>
          <w:sz w:val="24"/>
          <w:szCs w:val="24"/>
          <w:lang w:val="ru-RU"/>
        </w:rPr>
        <w:t>Сивоглазов</w:t>
      </w:r>
      <w:proofErr w:type="spellEnd"/>
      <w:r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 В.И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Плешаков А.А.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Биология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5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ООО "ДРОФА"</w:t>
      </w:r>
    </w:p>
    <w:p w:rsidR="00D275AD" w:rsidRPr="00D275AD" w:rsidRDefault="00D275AD" w:rsidP="00D275AD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AD">
        <w:rPr>
          <w:rFonts w:ascii="Times New Roman" w:hAnsi="Times New Roman" w:cs="Times New Roman"/>
          <w:sz w:val="24"/>
          <w:szCs w:val="24"/>
          <w:lang w:val="ru-RU"/>
        </w:rPr>
        <w:t>1.2.5.2.5.2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275AD">
        <w:rPr>
          <w:rFonts w:ascii="Times New Roman" w:hAnsi="Times New Roman" w:cs="Times New Roman"/>
          <w:sz w:val="24"/>
          <w:szCs w:val="24"/>
          <w:lang w:val="ru-RU"/>
        </w:rPr>
        <w:t>Сивоглазов</w:t>
      </w:r>
      <w:proofErr w:type="spellEnd"/>
      <w:r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 В.И.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Биология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6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ООО "ДРОФА"</w:t>
      </w:r>
    </w:p>
    <w:p w:rsidR="00D275AD" w:rsidRPr="00D275AD" w:rsidRDefault="00D275AD" w:rsidP="00D275AD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AD">
        <w:rPr>
          <w:rFonts w:ascii="Times New Roman" w:hAnsi="Times New Roman" w:cs="Times New Roman"/>
          <w:sz w:val="24"/>
          <w:szCs w:val="24"/>
          <w:lang w:val="ru-RU"/>
        </w:rPr>
        <w:lastRenderedPageBreak/>
        <w:t>1.2.5.2.5.3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275AD">
        <w:rPr>
          <w:rFonts w:ascii="Times New Roman" w:hAnsi="Times New Roman" w:cs="Times New Roman"/>
          <w:sz w:val="24"/>
          <w:szCs w:val="24"/>
          <w:lang w:val="ru-RU"/>
        </w:rPr>
        <w:t>Сивоглазов</w:t>
      </w:r>
      <w:proofErr w:type="spellEnd"/>
      <w:r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 В.И., </w:t>
      </w:r>
      <w:proofErr w:type="spellStart"/>
      <w:r w:rsidRPr="00D275AD">
        <w:rPr>
          <w:rFonts w:ascii="Times New Roman" w:hAnsi="Times New Roman" w:cs="Times New Roman"/>
          <w:sz w:val="24"/>
          <w:szCs w:val="24"/>
          <w:lang w:val="ru-RU"/>
        </w:rPr>
        <w:t>Сапин</w:t>
      </w:r>
      <w:proofErr w:type="spellEnd"/>
      <w:r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 М.Р., Каменский А.А.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Биология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7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ООО "ДРОФА"</w:t>
      </w:r>
    </w:p>
    <w:p w:rsidR="00D275AD" w:rsidRPr="00D275AD" w:rsidRDefault="00D275AD" w:rsidP="00D275AD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AD">
        <w:rPr>
          <w:rFonts w:ascii="Times New Roman" w:hAnsi="Times New Roman" w:cs="Times New Roman"/>
          <w:sz w:val="24"/>
          <w:szCs w:val="24"/>
          <w:lang w:val="ru-RU"/>
        </w:rPr>
        <w:t>1.2.5.2.5.4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275AD">
        <w:rPr>
          <w:rFonts w:ascii="Times New Roman" w:hAnsi="Times New Roman" w:cs="Times New Roman"/>
          <w:sz w:val="24"/>
          <w:szCs w:val="24"/>
          <w:lang w:val="ru-RU"/>
        </w:rPr>
        <w:t>Сивоглазов</w:t>
      </w:r>
      <w:proofErr w:type="spellEnd"/>
      <w:r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 В.И., </w:t>
      </w:r>
      <w:proofErr w:type="spellStart"/>
      <w:r w:rsidRPr="00D275AD">
        <w:rPr>
          <w:rFonts w:ascii="Times New Roman" w:hAnsi="Times New Roman" w:cs="Times New Roman"/>
          <w:sz w:val="24"/>
          <w:szCs w:val="24"/>
          <w:lang w:val="ru-RU"/>
        </w:rPr>
        <w:t>Сапин</w:t>
      </w:r>
      <w:proofErr w:type="spellEnd"/>
      <w:r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 М.Р., Каменский А.А.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Биология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8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ООО "ДРОФА"</w:t>
      </w:r>
    </w:p>
    <w:p w:rsidR="00D275AD" w:rsidRDefault="00D275AD" w:rsidP="00D275AD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AD">
        <w:rPr>
          <w:rFonts w:ascii="Times New Roman" w:hAnsi="Times New Roman" w:cs="Times New Roman"/>
          <w:sz w:val="24"/>
          <w:szCs w:val="24"/>
          <w:lang w:val="ru-RU"/>
        </w:rPr>
        <w:t>1.2.5.2.5.5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харов В.Б., </w:t>
      </w:r>
      <w:proofErr w:type="spellStart"/>
      <w:r w:rsidRPr="00D275AD">
        <w:rPr>
          <w:rFonts w:ascii="Times New Roman" w:hAnsi="Times New Roman" w:cs="Times New Roman"/>
          <w:sz w:val="24"/>
          <w:szCs w:val="24"/>
          <w:lang w:val="ru-RU"/>
        </w:rPr>
        <w:t>Сивоглазов</w:t>
      </w:r>
      <w:proofErr w:type="spellEnd"/>
      <w:r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 В.И., Мамонтов С.Г., Агафонов И.Б.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Биология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ab/>
        <w:t>ООО "ДРОФА"</w:t>
      </w:r>
    </w:p>
    <w:p w:rsidR="00D275AD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75AD" w:rsidRPr="00E90527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>В рабочей программе предусмотрено</w:t>
      </w:r>
      <w:r w:rsidR="006A0046" w:rsidRPr="00E905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275AD" w:rsidRPr="00E90527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в 5 классе </w:t>
      </w:r>
    </w:p>
    <w:p w:rsidR="00D275AD" w:rsidRPr="00E90527" w:rsidRDefault="000E42D4" w:rsidP="00D275AD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D275AD"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часа на проведение лабораторных работ и практических работ, </w:t>
      </w:r>
      <w:r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3ч часа на проведение контрольных работ; </w:t>
      </w:r>
    </w:p>
    <w:p w:rsidR="00D275AD" w:rsidRPr="00E90527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>в 6 классе</w:t>
      </w:r>
    </w:p>
    <w:p w:rsidR="00D275AD" w:rsidRPr="00E90527" w:rsidRDefault="000E42D4" w:rsidP="00D275AD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275AD"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E905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275AD"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 на проведение лабораторных работ, </w:t>
      </w:r>
      <w:r w:rsidRPr="00E90527">
        <w:rPr>
          <w:rFonts w:ascii="Times New Roman" w:hAnsi="Times New Roman" w:cs="Times New Roman"/>
          <w:sz w:val="24"/>
          <w:szCs w:val="24"/>
          <w:lang w:val="ru-RU"/>
        </w:rPr>
        <w:t>10 часов на проведение практических работ,  2 часа на проведение контрольных работ;</w:t>
      </w:r>
    </w:p>
    <w:p w:rsidR="006A0046" w:rsidRPr="00E90527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в  7 классе </w:t>
      </w:r>
    </w:p>
    <w:p w:rsidR="00D275AD" w:rsidRPr="00E90527" w:rsidRDefault="00D275AD" w:rsidP="006A0046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12 часов на проведение лабораторных работ, </w:t>
      </w:r>
    </w:p>
    <w:p w:rsidR="006A0046" w:rsidRPr="00E90527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в 8 классе </w:t>
      </w:r>
    </w:p>
    <w:p w:rsidR="00D275AD" w:rsidRPr="00E90527" w:rsidRDefault="00D275AD" w:rsidP="006A0046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8 часов на проведение лабораторных работ, </w:t>
      </w:r>
      <w:r w:rsidR="000E42D4" w:rsidRPr="00E90527">
        <w:rPr>
          <w:rFonts w:ascii="Times New Roman" w:hAnsi="Times New Roman" w:cs="Times New Roman"/>
          <w:sz w:val="24"/>
          <w:szCs w:val="24"/>
          <w:lang w:val="ru-RU"/>
        </w:rPr>
        <w:t>5 часов на проведение зачетных и контрольных работ;</w:t>
      </w:r>
    </w:p>
    <w:p w:rsidR="006A0046" w:rsidRPr="00E90527" w:rsidRDefault="006A0046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 xml:space="preserve">в 9 классе </w:t>
      </w:r>
    </w:p>
    <w:p w:rsidR="00D275AD" w:rsidRDefault="00D275AD" w:rsidP="006A0046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527">
        <w:rPr>
          <w:rFonts w:ascii="Times New Roman" w:hAnsi="Times New Roman" w:cs="Times New Roman"/>
          <w:sz w:val="24"/>
          <w:szCs w:val="24"/>
          <w:lang w:val="ru-RU"/>
        </w:rPr>
        <w:t>3 часа на проведение лабораторных работ</w:t>
      </w:r>
      <w:r w:rsidR="000E42D4" w:rsidRPr="00E90527">
        <w:rPr>
          <w:rFonts w:ascii="Times New Roman" w:hAnsi="Times New Roman" w:cs="Times New Roman"/>
          <w:sz w:val="24"/>
          <w:szCs w:val="24"/>
          <w:lang w:val="ru-RU"/>
        </w:rPr>
        <w:t>, 1 час на проведение контрольных работ и 2 часа на проведение экскурсий.</w:t>
      </w:r>
    </w:p>
    <w:p w:rsidR="008707B9" w:rsidRDefault="008707B9" w:rsidP="008707B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E3D1B" w:rsidRPr="003E3D1B" w:rsidRDefault="003E3D1B" w:rsidP="003E3D1B">
      <w:pPr>
        <w:pStyle w:val="ConsPlusNormal"/>
        <w:spacing w:before="240"/>
        <w:ind w:firstLine="540"/>
        <w:jc w:val="center"/>
        <w:rPr>
          <w:b/>
        </w:rPr>
      </w:pPr>
      <w:r w:rsidRPr="003E3D1B">
        <w:rPr>
          <w:b/>
        </w:rPr>
        <w:lastRenderedPageBreak/>
        <w:t xml:space="preserve">Планируемые результаты освоения учебного предмета </w:t>
      </w:r>
      <w:r w:rsidR="00366A8B" w:rsidRPr="00366A8B">
        <w:rPr>
          <w:b/>
        </w:rPr>
        <w:t>«Биология»</w:t>
      </w:r>
      <w:r w:rsidRPr="003E3D1B">
        <w:rPr>
          <w:b/>
        </w:rPr>
        <w:t xml:space="preserve"> </w:t>
      </w:r>
      <w:r w:rsidR="006A0046" w:rsidRPr="006A0046">
        <w:rPr>
          <w:b/>
        </w:rPr>
        <w:t>5 - 9</w:t>
      </w:r>
      <w:r w:rsidR="006A0046">
        <w:t xml:space="preserve"> </w:t>
      </w:r>
      <w:r w:rsidRPr="003E3D1B">
        <w:rPr>
          <w:b/>
        </w:rPr>
        <w:t>класс</w:t>
      </w:r>
    </w:p>
    <w:p w:rsidR="00EA6F40" w:rsidRDefault="00EA6F40" w:rsidP="00EA6F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707B9" w:rsidRPr="008707B9" w:rsidRDefault="008707B9" w:rsidP="00EA6F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707B9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личностные результаты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 xml:space="preserve">2) формирование ответственного отношения к учению, готовности и </w:t>
      </w:r>
      <w:proofErr w:type="gramStart"/>
      <w:r w:rsidRPr="006A0046">
        <w:rPr>
          <w:rStyle w:val="dash041e005f0431005f044b005f0447005f043d005f044b005f0439005f005fchar1char1"/>
          <w:lang w:val="ru-RU"/>
        </w:rPr>
        <w:t>способности</w:t>
      </w:r>
      <w:proofErr w:type="gramEnd"/>
      <w:r w:rsidRPr="006A0046">
        <w:rPr>
          <w:rStyle w:val="dash041e005f0431005f044b005f0447005f043d005f044b005f0439005f005fchar1char1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proofErr w:type="gramStart"/>
      <w:r w:rsidRPr="006A0046">
        <w:rPr>
          <w:rStyle w:val="dash041e005f0431005f044b005f0447005f043d005f044b005f0439005f005fchar1char1"/>
          <w:lang w:val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03189" w:rsidRDefault="00A03189" w:rsidP="00B465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46521" w:rsidRDefault="00B46521" w:rsidP="00B465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Планируемы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ы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6A0046">
        <w:rPr>
          <w:rFonts w:ascii="Times" w:hAnsi="Times"/>
          <w:sz w:val="24"/>
          <w:szCs w:val="24"/>
          <w:lang w:val="ru-RU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4) умение оценивать правильность выполнения учебной задачи, собственные возможности ее решения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A0046">
        <w:rPr>
          <w:rFonts w:ascii="Times" w:hAnsi="Times"/>
          <w:sz w:val="24"/>
          <w:szCs w:val="24"/>
          <w:lang w:val="ru-RU"/>
        </w:rPr>
        <w:t>логическое рассуждение</w:t>
      </w:r>
      <w:proofErr w:type="gramEnd"/>
      <w:r w:rsidRPr="006A0046">
        <w:rPr>
          <w:rFonts w:ascii="Times" w:hAnsi="Times"/>
          <w:sz w:val="24"/>
          <w:szCs w:val="24"/>
          <w:lang w:val="ru-RU"/>
        </w:rPr>
        <w:t>, умозаключение (индуктивное, дедуктивное и по аналогии) и делать выводы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8) смысловое чтение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6A0046">
        <w:rPr>
          <w:rFonts w:ascii="Times" w:hAnsi="Times"/>
          <w:sz w:val="24"/>
          <w:szCs w:val="24"/>
          <w:lang w:val="ru-RU"/>
        </w:rPr>
        <w:t>Т-</w:t>
      </w:r>
      <w:proofErr w:type="gramEnd"/>
      <w:r w:rsidRPr="006A0046">
        <w:rPr>
          <w:rFonts w:ascii="Times" w:hAnsi="Times"/>
          <w:sz w:val="24"/>
          <w:szCs w:val="24"/>
          <w:lang w:val="ru-RU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A6F40" w:rsidRDefault="00EA6F40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6F40" w:rsidRDefault="008707B9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7B9">
        <w:rPr>
          <w:rFonts w:ascii="Times New Roman" w:hAnsi="Times New Roman" w:cs="Times New Roman"/>
          <w:b/>
          <w:sz w:val="24"/>
          <w:szCs w:val="24"/>
          <w:lang w:val="ru-RU"/>
        </w:rPr>
        <w:t>П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ируемые предметные результаты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6A0046">
        <w:rPr>
          <w:rFonts w:ascii="Times New Roman" w:eastAsia="MS Mincho" w:hAnsi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Биология» являются: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экосистемной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5) формирование представлений о значении биологических наук в решении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проблем необходимости рационального природопользования защиты здоровья людей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 xml:space="preserve"> в условиях быстрого изменения экологического качества окружающей среды;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В результате изучения курса биологии в основной школе: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Pr="006A0046">
        <w:rPr>
          <w:rFonts w:ascii="Times New Roman" w:hAnsi="Times New Roman"/>
          <w:b/>
          <w:sz w:val="24"/>
          <w:szCs w:val="24"/>
          <w:lang w:val="ru-RU"/>
        </w:rPr>
        <w:t xml:space="preserve">научится 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пользоваться научными методами для распознания биологических проблем; </w:t>
      </w:r>
      <w:r w:rsidRPr="006A0046">
        <w:rPr>
          <w:rFonts w:ascii="Times New Roman" w:hAnsi="Times New Roman"/>
          <w:sz w:val="24"/>
          <w:szCs w:val="24"/>
          <w:lang w:val="ru-RU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Выпускник</w:t>
      </w:r>
      <w:r w:rsidRPr="006A00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A0046">
        <w:rPr>
          <w:rFonts w:ascii="Times New Roman" w:hAnsi="Times New Roman"/>
          <w:sz w:val="24"/>
          <w:szCs w:val="24"/>
          <w:lang w:val="ru-RU"/>
        </w:rPr>
        <w:t>овладеет</w:t>
      </w:r>
      <w:r w:rsidRPr="006A00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A0046">
        <w:rPr>
          <w:rFonts w:ascii="Times New Roman" w:hAnsi="Times New Roman"/>
          <w:sz w:val="24"/>
          <w:szCs w:val="24"/>
          <w:lang w:val="ru-RU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A0046">
        <w:rPr>
          <w:rFonts w:ascii="Times New Roman" w:hAnsi="Times New Roman"/>
          <w:iCs/>
          <w:sz w:val="24"/>
          <w:szCs w:val="24"/>
          <w:lang w:val="ru-RU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6A0046" w:rsidRPr="000E72F2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72F2">
        <w:rPr>
          <w:rFonts w:ascii="Times New Roman" w:hAnsi="Times New Roman"/>
          <w:b/>
          <w:sz w:val="24"/>
          <w:szCs w:val="24"/>
        </w:rPr>
        <w:t>Выпускник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получит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возможность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научиться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>:</w:t>
      </w:r>
    </w:p>
    <w:p w:rsidR="006A0046" w:rsidRPr="006A0046" w:rsidRDefault="006A0046" w:rsidP="006A0046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6A0046" w:rsidRPr="006A0046" w:rsidRDefault="006A0046" w:rsidP="006A0046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A0046" w:rsidRPr="006A0046" w:rsidRDefault="006A0046" w:rsidP="006A0046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A0046" w:rsidRPr="006A0046" w:rsidRDefault="006A0046" w:rsidP="006A0046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iCs/>
          <w:sz w:val="24"/>
          <w:szCs w:val="24"/>
          <w:lang w:val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A0046" w:rsidRPr="000E72F2" w:rsidRDefault="006A0046" w:rsidP="006A0046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72F2">
        <w:rPr>
          <w:rFonts w:ascii="Times New Roman" w:hAnsi="Times New Roman"/>
          <w:b/>
          <w:sz w:val="24"/>
          <w:szCs w:val="24"/>
        </w:rPr>
        <w:t>Живые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организмы</w:t>
      </w:r>
      <w:proofErr w:type="spellEnd"/>
    </w:p>
    <w:p w:rsidR="006A0046" w:rsidRPr="000E72F2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72F2">
        <w:rPr>
          <w:rFonts w:ascii="Times New Roman" w:hAnsi="Times New Roman"/>
          <w:b/>
          <w:sz w:val="24"/>
          <w:szCs w:val="24"/>
        </w:rPr>
        <w:t>Выпускник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научится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>: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ргументировать, приводить доказательства различий растений, животных, грибов и бактерий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выявлять примеры и раскрывать сущность приспособленности организмов к среде обитания;</w:t>
      </w:r>
    </w:p>
    <w:p w:rsidR="006A0046" w:rsidRPr="006A0046" w:rsidRDefault="006A0046" w:rsidP="006A0046">
      <w:pPr>
        <w:widowControl w:val="0"/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различатьпо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lastRenderedPageBreak/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знать и аргументировать основные правила поведения в природе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нализировать и оценивать последствия деятельности человека в природе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A0046" w:rsidRPr="006A0046" w:rsidRDefault="006A0046" w:rsidP="006A0046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знать и соблюдать правила работы в кабинете биологии.</w:t>
      </w:r>
    </w:p>
    <w:p w:rsidR="006A0046" w:rsidRPr="000E72F2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72F2">
        <w:rPr>
          <w:rFonts w:ascii="Times New Roman" w:hAnsi="Times New Roman"/>
          <w:b/>
          <w:sz w:val="24"/>
          <w:szCs w:val="24"/>
        </w:rPr>
        <w:t>Выпускник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получит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возможность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научиться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>:</w:t>
      </w:r>
    </w:p>
    <w:p w:rsidR="006A0046" w:rsidRPr="006A0046" w:rsidRDefault="006A0046" w:rsidP="006A004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A0046" w:rsidRPr="006A0046" w:rsidRDefault="006A0046" w:rsidP="006A004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A0046" w:rsidRPr="006A0046" w:rsidRDefault="006A0046" w:rsidP="006A004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A0046" w:rsidRPr="006A0046" w:rsidRDefault="006A0046" w:rsidP="006A004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A0046" w:rsidRPr="006A0046" w:rsidRDefault="006A0046" w:rsidP="006A004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A0046" w:rsidRPr="006A0046" w:rsidRDefault="006A0046" w:rsidP="006A004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iCs/>
          <w:sz w:val="24"/>
          <w:szCs w:val="24"/>
          <w:lang w:val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A0046" w:rsidRPr="006A0046" w:rsidRDefault="006A0046" w:rsidP="006A004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sz w:val="24"/>
          <w:szCs w:val="24"/>
          <w:lang w:val="ru-RU"/>
        </w:rPr>
        <w:t>Человек и его здоровье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sz w:val="24"/>
          <w:szCs w:val="24"/>
          <w:lang w:val="ru-RU"/>
        </w:rPr>
        <w:t>Выпускник научится: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ргументировать, приводить доказательства отличий человека от животных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нализировать и оценивать влияние факторов риска на здоровье человека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писывать и использовать приемы оказания первой помощи;</w:t>
      </w:r>
    </w:p>
    <w:p w:rsidR="006A0046" w:rsidRPr="006A0046" w:rsidRDefault="006A0046" w:rsidP="006A004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знать и соблюдать правила работы в кабинете биологии.</w:t>
      </w:r>
    </w:p>
    <w:p w:rsidR="006A0046" w:rsidRPr="000E72F2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72F2">
        <w:rPr>
          <w:rFonts w:ascii="Times New Roman" w:hAnsi="Times New Roman"/>
          <w:b/>
          <w:sz w:val="24"/>
          <w:szCs w:val="24"/>
        </w:rPr>
        <w:t>Выпускник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получит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возможность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научиться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>:</w:t>
      </w:r>
    </w:p>
    <w:p w:rsidR="006A0046" w:rsidRPr="006A0046" w:rsidRDefault="006A0046" w:rsidP="006A004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A0046" w:rsidRPr="006A0046" w:rsidRDefault="006A0046" w:rsidP="006A004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A0046" w:rsidRPr="006A0046" w:rsidRDefault="006A0046" w:rsidP="006A004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A0046" w:rsidRPr="006A0046" w:rsidRDefault="006A0046" w:rsidP="006A004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A0046" w:rsidRPr="006A0046" w:rsidRDefault="006A0046" w:rsidP="006A004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A0046" w:rsidRPr="006A0046" w:rsidRDefault="006A0046" w:rsidP="006A004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iCs/>
          <w:sz w:val="24"/>
          <w:szCs w:val="24"/>
          <w:lang w:val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A0046" w:rsidRPr="006A0046" w:rsidRDefault="006A0046" w:rsidP="006A004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sz w:val="24"/>
          <w:szCs w:val="24"/>
          <w:lang w:val="ru-RU"/>
        </w:rPr>
        <w:t>Общие биологические закономерности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sz w:val="24"/>
          <w:szCs w:val="24"/>
          <w:lang w:val="ru-RU"/>
        </w:rPr>
        <w:t>Выпускник научится: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ргументировать, приводить доказательства необходимости защиты окружающей среды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lastRenderedPageBreak/>
        <w:t>устанавливать взаимосвязи между особенностями строения и функциями органов и систем органов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агроценозах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>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A0046" w:rsidRPr="006A0046" w:rsidRDefault="006A0046" w:rsidP="006A004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знать и соблюдать правила работы в кабинете биологии.</w:t>
      </w:r>
    </w:p>
    <w:p w:rsidR="006A0046" w:rsidRPr="000E72F2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72F2">
        <w:rPr>
          <w:rFonts w:ascii="Times New Roman" w:hAnsi="Times New Roman"/>
          <w:b/>
          <w:sz w:val="24"/>
          <w:szCs w:val="24"/>
        </w:rPr>
        <w:t>Выпускник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получит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возможность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2F2">
        <w:rPr>
          <w:rFonts w:ascii="Times New Roman" w:hAnsi="Times New Roman"/>
          <w:b/>
          <w:sz w:val="24"/>
          <w:szCs w:val="24"/>
        </w:rPr>
        <w:t>научиться</w:t>
      </w:r>
      <w:proofErr w:type="spellEnd"/>
      <w:r w:rsidRPr="000E72F2">
        <w:rPr>
          <w:rFonts w:ascii="Times New Roman" w:hAnsi="Times New Roman"/>
          <w:b/>
          <w:sz w:val="24"/>
          <w:szCs w:val="24"/>
        </w:rPr>
        <w:t>:</w:t>
      </w:r>
    </w:p>
    <w:p w:rsidR="006A0046" w:rsidRPr="006A0046" w:rsidRDefault="006A0046" w:rsidP="006A004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6A0046">
        <w:rPr>
          <w:rFonts w:ascii="Times New Roman" w:hAnsi="Times New Roman"/>
          <w:i/>
          <w:iCs/>
          <w:sz w:val="24"/>
          <w:szCs w:val="24"/>
          <w:lang w:val="ru-RU"/>
        </w:rPr>
        <w:t>;</w:t>
      </w:r>
    </w:p>
    <w:p w:rsidR="006A0046" w:rsidRPr="006A0046" w:rsidRDefault="006A0046" w:rsidP="006A004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A0046" w:rsidRPr="006A0046" w:rsidRDefault="006A0046" w:rsidP="006A004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A0046" w:rsidRPr="006A0046" w:rsidRDefault="006A0046" w:rsidP="006A004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A0046" w:rsidRPr="006A0046" w:rsidRDefault="006A0046" w:rsidP="006A004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iCs/>
          <w:sz w:val="24"/>
          <w:szCs w:val="24"/>
          <w:lang w:val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A0046" w:rsidRPr="006A0046" w:rsidRDefault="006A0046" w:rsidP="006A004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</w:p>
    <w:p w:rsidR="003E3D1B" w:rsidRDefault="003E3D1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3D1B">
        <w:rPr>
          <w:lang w:val="ru-RU"/>
        </w:rPr>
        <w:br w:type="page"/>
      </w:r>
    </w:p>
    <w:p w:rsidR="003E3D1B" w:rsidRPr="003E3D1B" w:rsidRDefault="003E3D1B" w:rsidP="003E3D1B">
      <w:pPr>
        <w:pStyle w:val="ConsPlusNormal"/>
        <w:spacing w:before="240"/>
        <w:ind w:firstLine="540"/>
        <w:jc w:val="center"/>
        <w:rPr>
          <w:b/>
        </w:rPr>
      </w:pPr>
      <w:r w:rsidRPr="003E3D1B">
        <w:rPr>
          <w:b/>
        </w:rPr>
        <w:lastRenderedPageBreak/>
        <w:t xml:space="preserve">Содержание учебного предмета </w:t>
      </w:r>
      <w:r w:rsidR="00366A8B" w:rsidRPr="003E5EC2">
        <w:rPr>
          <w:b/>
        </w:rPr>
        <w:t>«Биология»</w:t>
      </w:r>
      <w:r w:rsidRPr="003E5EC2">
        <w:rPr>
          <w:b/>
        </w:rPr>
        <w:t xml:space="preserve"> </w:t>
      </w:r>
      <w:r w:rsidR="006A0046" w:rsidRPr="006A0046">
        <w:rPr>
          <w:b/>
        </w:rPr>
        <w:t xml:space="preserve">5 - 9 </w:t>
      </w:r>
      <w:r w:rsidRPr="003E3D1B">
        <w:rPr>
          <w:b/>
        </w:rPr>
        <w:t>класс</w:t>
      </w:r>
    </w:p>
    <w:p w:rsidR="003E3D1B" w:rsidRDefault="003E3D1B" w:rsidP="003E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Живые организмы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Биология – наука о живых организмах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Свойства живых организмов (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структурированность, целостность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, обмен веществ, движение, размножение, развитие, раздражимость, приспособленность,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наследственность и изменчивость</w:t>
      </w:r>
      <w:r w:rsidRPr="006A0046">
        <w:rPr>
          <w:rFonts w:ascii="Times New Roman" w:hAnsi="Times New Roman"/>
          <w:sz w:val="24"/>
          <w:szCs w:val="24"/>
          <w:lang w:val="ru-RU"/>
        </w:rPr>
        <w:t>) их проявление у растений, животных, грибов и бактерий.</w:t>
      </w:r>
      <w:proofErr w:type="gramEnd"/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Клеточное строение организмов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етка – основа строения и жизнедеятельности организмов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История изучения клетки. Методы изучения клетки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Ткани организмов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Многообразие организмов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 xml:space="preserve">Среды жизни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Среда обитания. Факторы 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>с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Растительный и животный мир родного края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Царство Растения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Органы цветкового растения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Семя. </w:t>
      </w:r>
      <w:r w:rsidRPr="006A0046">
        <w:rPr>
          <w:rFonts w:ascii="Times New Roman" w:hAnsi="Times New Roman"/>
          <w:sz w:val="24"/>
          <w:szCs w:val="24"/>
          <w:lang w:val="ru-RU"/>
        </w:rPr>
        <w:t>Строение семени. Корень. Зоны корня. Виды корней. Корневые системы. Значение корня. Видоизменения корней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Микроскопическое строение растений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6A0046" w:rsidRPr="006A0046" w:rsidRDefault="006A0046" w:rsidP="006A0046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Жизнедеятельность цветковых растений</w:t>
      </w:r>
    </w:p>
    <w:p w:rsidR="006A0046" w:rsidRPr="006A0046" w:rsidRDefault="006A0046" w:rsidP="006A0046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6A0046">
        <w:rPr>
          <w:rFonts w:ascii="Times New Roman" w:hAnsi="Times New Roman"/>
          <w:bCs/>
          <w:i/>
          <w:sz w:val="24"/>
          <w:szCs w:val="24"/>
          <w:lang w:val="ru-RU"/>
        </w:rPr>
        <w:t>Движения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. Рост, развитие и размножение растений. Половое размножение растений. </w:t>
      </w:r>
      <w:r w:rsidRPr="006A0046">
        <w:rPr>
          <w:rFonts w:ascii="Times New Roman" w:hAnsi="Times New Roman"/>
          <w:bCs/>
          <w:i/>
          <w:sz w:val="24"/>
          <w:szCs w:val="24"/>
          <w:lang w:val="ru-RU"/>
        </w:rPr>
        <w:t>Оплодотворение у цветковых растений.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Многообразие растений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</w:t>
      </w:r>
      <w:r w:rsidRPr="006A0046">
        <w:rPr>
          <w:rFonts w:ascii="Times New Roman" w:hAnsi="Times New Roman"/>
          <w:sz w:val="24"/>
          <w:szCs w:val="24"/>
          <w:lang w:val="ru-RU"/>
        </w:rPr>
        <w:lastRenderedPageBreak/>
        <w:t>Двудольные. Многообразие цветковых растений. Меры профилактики заболеваний, вызываемых растениями.</w:t>
      </w:r>
    </w:p>
    <w:p w:rsidR="006A0046" w:rsidRPr="006A0046" w:rsidRDefault="006A0046" w:rsidP="006A004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 xml:space="preserve">Царство Бактерии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Бактерии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,и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Значение работ Р. Коха и Л. Пастера.</w:t>
      </w:r>
    </w:p>
    <w:p w:rsidR="006A0046" w:rsidRPr="006A0046" w:rsidRDefault="006A0046" w:rsidP="006A0046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Царство Грибы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тличительные особенности грибов.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Многообразие грибов. </w:t>
      </w:r>
      <w:r w:rsidRPr="006A0046">
        <w:rPr>
          <w:rFonts w:ascii="Times New Roman" w:hAnsi="Times New Roman"/>
          <w:sz w:val="24"/>
          <w:szCs w:val="24"/>
          <w:lang w:val="ru-RU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6A0046" w:rsidRPr="006A0046" w:rsidRDefault="006A0046" w:rsidP="006A004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Царство Животные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бщее знакомство с животными. Животные ткани, органы и системы органов животных.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 Организм животного как биосистема. 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Одноклеточные животные, или Простейшие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Общая характеристика простейших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Происхождение простейших</w:t>
      </w:r>
      <w:r w:rsidRPr="006A0046">
        <w:rPr>
          <w:rFonts w:ascii="Times New Roman" w:hAnsi="Times New Roman"/>
          <w:sz w:val="24"/>
          <w:szCs w:val="24"/>
          <w:lang w:val="ru-RU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 xml:space="preserve">Тип </w:t>
      </w:r>
      <w:proofErr w:type="gramStart"/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Кишечнополостные</w:t>
      </w:r>
      <w:proofErr w:type="gramEnd"/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Многоклеточные животные. 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Общая характеристика типа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Кишечнополостные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 xml:space="preserve">. Регенерация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Происхождение </w:t>
      </w:r>
      <w:proofErr w:type="gramStart"/>
      <w:r w:rsidRPr="006A0046">
        <w:rPr>
          <w:rFonts w:ascii="Times New Roman" w:hAnsi="Times New Roman"/>
          <w:i/>
          <w:sz w:val="24"/>
          <w:szCs w:val="24"/>
          <w:lang w:val="ru-RU"/>
        </w:rPr>
        <w:t>кишечнополостных</w:t>
      </w:r>
      <w:proofErr w:type="gramEnd"/>
      <w:r w:rsidRPr="006A004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Значение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кишечнополостных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 xml:space="preserve"> в природе и жизни человека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 xml:space="preserve">Типы червей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Происхождение червей. </w:t>
      </w:r>
    </w:p>
    <w:p w:rsidR="006A0046" w:rsidRPr="006A0046" w:rsidRDefault="006A0046" w:rsidP="006A0046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Тип Моллюски</w:t>
      </w:r>
    </w:p>
    <w:p w:rsidR="006A0046" w:rsidRPr="006A0046" w:rsidRDefault="006A0046" w:rsidP="006A0046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Общая характеристика типа Моллюски. Многообразие моллюсков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Происхождение моллюсков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и их значение в природе и жизни человека.</w:t>
      </w:r>
    </w:p>
    <w:p w:rsidR="006A0046" w:rsidRPr="006A0046" w:rsidRDefault="006A0046" w:rsidP="006A0046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Тип Членистоногие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Общая характеристика типа Членистоногие. Среды жизни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Происхождение членистоногих</w:t>
      </w:r>
      <w:r w:rsidRPr="006A0046">
        <w:rPr>
          <w:rFonts w:ascii="Times New Roman" w:hAnsi="Times New Roman"/>
          <w:sz w:val="24"/>
          <w:szCs w:val="24"/>
          <w:lang w:val="ru-RU"/>
        </w:rPr>
        <w:t>. Охрана членистоногих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асс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Ракообразные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асс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Паукообразные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>. Особенности строения и жизнедеятельности паукообразных, их значение в природе и жизни человека.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Клещи – переносчики возбудителей заболеваний животных и человека. Меры профилактики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асс Насекомые. Особенности строения и жизнедеятельности насекомых. Поведение насекомых, 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>инстинкты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Меры по сокращению численности насекомых-вредителей. Насекомые, снижающие численность вредителей растений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6A0046" w:rsidRPr="006A0046" w:rsidRDefault="006A0046" w:rsidP="006A004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Тип Хордовые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Общая 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характеристика типа Хордовых. Подтип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Бесчерепные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 xml:space="preserve"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</w:t>
      </w:r>
      <w:r w:rsidRPr="006A0046">
        <w:rPr>
          <w:rFonts w:ascii="Times New Roman" w:hAnsi="Times New Roman"/>
          <w:sz w:val="24"/>
          <w:szCs w:val="24"/>
          <w:lang w:val="ru-RU"/>
        </w:rPr>
        <w:lastRenderedPageBreak/>
        <w:t>Основные систематические группы рыб. Значение рыб в природе и жизни человека. Рыбоводство и охрана рыбных запасов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Происхождение земноводных</w:t>
      </w:r>
      <w:r w:rsidRPr="006A0046">
        <w:rPr>
          <w:rFonts w:ascii="Times New Roman" w:hAnsi="Times New Roman"/>
          <w:sz w:val="24"/>
          <w:szCs w:val="24"/>
          <w:lang w:val="ru-RU"/>
        </w:rPr>
        <w:t>. Многообразие современных земноводных и их охрана. Значение земноводных в природе и жизни человека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6A0046">
        <w:rPr>
          <w:rFonts w:ascii="Times New Roman" w:hAnsi="Times New Roman"/>
          <w:sz w:val="24"/>
          <w:szCs w:val="24"/>
          <w:lang w:val="ru-RU"/>
        </w:rPr>
        <w:t xml:space="preserve"> внешнего и внутреннего строения пресмыкающихся. Размножение пресмыкающихся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Происхождение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и многообразие древних пресмыкающихся. Значение пресмыкающихся в природе и жизни человека.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Сезонные явления в жизни птиц. Экологические группы птиц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Происхождение птиц. Значение птиц в природе и жизни человека. Охрана птиц. Птицеводство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Домашние птицы, приемы выращивания и ухода за птицами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рассудочное поведение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Многообразие птиц и млекопитающих родного края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Человек и его здоровье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Введение в науки о человеке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Общие свойства организма человека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Нейрогуморальная регуляция функций организма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Регуляция функций организма, способы регуляции. Механизмы регуляции функций.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6A0046">
        <w:rPr>
          <w:rFonts w:ascii="Times New Roman" w:hAnsi="Times New Roman"/>
          <w:bCs/>
          <w:i/>
          <w:sz w:val="24"/>
          <w:szCs w:val="24"/>
          <w:lang w:val="ru-RU"/>
        </w:rPr>
        <w:t>Особенности развития головного мозга человека и его функциональная асимметрия.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Нарушения деятельности нервной системы и их предупреждение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6A0046">
        <w:rPr>
          <w:rFonts w:ascii="Times New Roman" w:hAnsi="Times New Roman"/>
          <w:bCs/>
          <w:i/>
          <w:sz w:val="24"/>
          <w:szCs w:val="24"/>
          <w:lang w:val="ru-RU"/>
        </w:rPr>
        <w:t>эпифиз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, щитовидная железа, надпочечники. Железы смешанной секреции: </w:t>
      </w:r>
      <w:proofErr w:type="gramStart"/>
      <w:r w:rsidRPr="006A0046">
        <w:rPr>
          <w:rFonts w:ascii="Times New Roman" w:hAnsi="Times New Roman"/>
          <w:bCs/>
          <w:sz w:val="24"/>
          <w:szCs w:val="24"/>
          <w:lang w:val="ru-RU"/>
        </w:rPr>
        <w:t>поджелудочная</w:t>
      </w:r>
      <w:proofErr w:type="gramEnd"/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и половые железы. Регуляция функций эндокринных желез. </w:t>
      </w:r>
    </w:p>
    <w:p w:rsidR="006A0046" w:rsidRPr="006A0046" w:rsidRDefault="006A0046" w:rsidP="006A0046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Опора и движение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прямохождением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 xml:space="preserve"> и трудовой деятельностью. Влияние факторов окружающей </w:t>
      </w:r>
      <w:r w:rsidRPr="006A0046">
        <w:rPr>
          <w:rFonts w:ascii="Times New Roman" w:hAnsi="Times New Roman"/>
          <w:sz w:val="24"/>
          <w:szCs w:val="24"/>
          <w:lang w:val="ru-RU"/>
        </w:rPr>
        <w:lastRenderedPageBreak/>
        <w:t>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Кровь и кровообращение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Функции крови </w:t>
      </w: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илимфы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 xml:space="preserve">. Поддержание постоянства внутренней среды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Гомеостаз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Значение работ Л. Пастера и И.И. Мечникова в области иммунитета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Движение лимфы по сосудам. 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Гигиена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сердечно-сосудистой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 xml:space="preserve"> системы. Профилактика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сердечно-сосудистых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 xml:space="preserve"> заболеваний. Виды кровотечений, приемы оказания первой помощи при кровотечениях.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Дыхание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Дыхательная система: строение и функции.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Этапы дыхания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табакокурения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6A0046" w:rsidRPr="006A0046" w:rsidRDefault="006A0046" w:rsidP="006A0046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Пищеварение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Питание.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Пищеварение. </w:t>
      </w:r>
      <w:r w:rsidRPr="006A0046">
        <w:rPr>
          <w:rFonts w:ascii="Times New Roman" w:hAnsi="Times New Roman"/>
          <w:sz w:val="24"/>
          <w:szCs w:val="24"/>
          <w:lang w:val="ru-RU"/>
        </w:rPr>
        <w:t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</w:t>
      </w:r>
      <w:r w:rsidRPr="000E72F2">
        <w:rPr>
          <w:rFonts w:ascii="Times New Roman" w:hAnsi="Times New Roman"/>
          <w:sz w:val="24"/>
          <w:szCs w:val="24"/>
        </w:rPr>
        <w:t> </w:t>
      </w:r>
      <w:r w:rsidRPr="006A0046">
        <w:rPr>
          <w:rFonts w:ascii="Times New Roman" w:hAnsi="Times New Roman"/>
          <w:sz w:val="24"/>
          <w:szCs w:val="24"/>
          <w:lang w:val="ru-RU"/>
        </w:rPr>
        <w:t>И.</w:t>
      </w:r>
      <w:r w:rsidRPr="000E72F2">
        <w:rPr>
          <w:rFonts w:ascii="Times New Roman" w:hAnsi="Times New Roman"/>
          <w:sz w:val="24"/>
          <w:szCs w:val="24"/>
        </w:rPr>
        <w:t> 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П. в изучение пищеварения. Гигиена питания, предотвращение желудочно-кишечных заболеваний. </w:t>
      </w:r>
    </w:p>
    <w:p w:rsidR="006A0046" w:rsidRPr="006A0046" w:rsidRDefault="006A0046" w:rsidP="006A0046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Обмен веществ и энергии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Поддержание температуры тела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Терморегуляция при разных условиях среды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Выделение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Размножение и развитие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Половая система: строение и функции. Оплодотворение и внутриутробное развитие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Роды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6A0046">
        <w:rPr>
          <w:rFonts w:ascii="Times New Roman" w:hAnsi="Times New Roman"/>
          <w:sz w:val="24"/>
          <w:szCs w:val="24"/>
          <w:lang w:val="ru-RU"/>
        </w:rPr>
        <w:t xml:space="preserve"> передающиеся половым путем и их профилактика. ВИЧ, профилактика СПИДа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Сенсорные системы (анализаторы)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Высшая нервная деятельность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lastRenderedPageBreak/>
        <w:t xml:space="preserve">Высшая нервная деятельность человека,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работы И.</w:t>
      </w:r>
      <w:r w:rsidRPr="000E72F2">
        <w:rPr>
          <w:rFonts w:ascii="Times New Roman" w:hAnsi="Times New Roman"/>
          <w:i/>
          <w:sz w:val="24"/>
          <w:szCs w:val="24"/>
        </w:rPr>
        <w:t> 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М.</w:t>
      </w:r>
      <w:r w:rsidRPr="000E72F2">
        <w:rPr>
          <w:rFonts w:ascii="Times New Roman" w:hAnsi="Times New Roman"/>
          <w:i/>
          <w:sz w:val="24"/>
          <w:szCs w:val="24"/>
        </w:rPr>
        <w:t> 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Сеченова, И.</w:t>
      </w:r>
      <w:r w:rsidRPr="000E72F2">
        <w:rPr>
          <w:rFonts w:ascii="Times New Roman" w:hAnsi="Times New Roman"/>
          <w:i/>
          <w:sz w:val="24"/>
          <w:szCs w:val="24"/>
        </w:rPr>
        <w:t> 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П.</w:t>
      </w:r>
      <w:r w:rsidRPr="000E72F2">
        <w:rPr>
          <w:rFonts w:ascii="Times New Roman" w:hAnsi="Times New Roman"/>
          <w:i/>
          <w:sz w:val="24"/>
          <w:szCs w:val="24"/>
        </w:rPr>
        <w:t> 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Павлова, А.</w:t>
      </w:r>
      <w:r w:rsidRPr="000E72F2">
        <w:rPr>
          <w:rFonts w:ascii="Times New Roman" w:hAnsi="Times New Roman"/>
          <w:i/>
          <w:sz w:val="24"/>
          <w:szCs w:val="24"/>
        </w:rPr>
        <w:t> 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А.</w:t>
      </w:r>
      <w:r w:rsidRPr="000E72F2">
        <w:rPr>
          <w:rFonts w:ascii="Times New Roman" w:hAnsi="Times New Roman"/>
          <w:i/>
          <w:sz w:val="24"/>
          <w:szCs w:val="24"/>
        </w:rPr>
        <w:t> 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Ухтомского и П.</w:t>
      </w:r>
      <w:r w:rsidRPr="000E72F2">
        <w:rPr>
          <w:rFonts w:ascii="Times New Roman" w:hAnsi="Times New Roman"/>
          <w:i/>
          <w:sz w:val="24"/>
          <w:szCs w:val="24"/>
        </w:rPr>
        <w:t> 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К.</w:t>
      </w:r>
      <w:r w:rsidRPr="000E72F2">
        <w:rPr>
          <w:rFonts w:ascii="Times New Roman" w:hAnsi="Times New Roman"/>
          <w:i/>
          <w:sz w:val="24"/>
          <w:szCs w:val="24"/>
        </w:rPr>
        <w:t> 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Анохина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Значение интеллектуальных, творческих и эстетических потребностей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Роль обучения и воспитания в развитии психики и поведения человека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Здоровье человека и его охрана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Человек и окружающая среда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Общие биологические закономерности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Биология как наука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6A0046">
        <w:rPr>
          <w:rFonts w:ascii="Times New Roman" w:hAnsi="Times New Roman"/>
          <w:sz w:val="24"/>
          <w:szCs w:val="24"/>
          <w:lang w:val="ru-RU"/>
        </w:rPr>
        <w:t>естественно-научной</w:t>
      </w:r>
      <w:proofErr w:type="gramEnd"/>
      <w:r w:rsidRPr="006A0046">
        <w:rPr>
          <w:rFonts w:ascii="Times New Roman" w:hAnsi="Times New Roman"/>
          <w:sz w:val="24"/>
          <w:szCs w:val="24"/>
          <w:lang w:val="ru-RU"/>
        </w:rPr>
        <w:t xml:space="preserve"> картины мира. Основные признаки живого. Уровни организации живой природы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Живые природные объекты как система. Классификация живых природных объектов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Клетка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sz w:val="24"/>
          <w:szCs w:val="24"/>
          <w:lang w:val="ru-RU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>Нарушения в строении и функционировании клеток – одна из причин заболевания организма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Деление клетки – основа размножения, роста и развития организмов. 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Организм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6A0046">
        <w:rPr>
          <w:rFonts w:ascii="Times New Roman" w:hAnsi="Times New Roman"/>
          <w:bCs/>
          <w:i/>
          <w:sz w:val="24"/>
          <w:szCs w:val="24"/>
          <w:lang w:val="ru-RU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6A0046" w:rsidRPr="006A0046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t>Вид</w:t>
      </w:r>
    </w:p>
    <w:p w:rsidR="006A0046" w:rsidRPr="006A0046" w:rsidRDefault="006A0046" w:rsidP="006A004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Вид, признаки вида. 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004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Экосистемы</w:t>
      </w:r>
    </w:p>
    <w:p w:rsidR="006A0046" w:rsidRPr="006A0046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Экология, экологические факторы, их влияние на организмы. </w:t>
      </w:r>
      <w:proofErr w:type="spellStart"/>
      <w:r w:rsidRPr="006A0046">
        <w:rPr>
          <w:rFonts w:ascii="Times New Roman" w:hAnsi="Times New Roman"/>
          <w:bCs/>
          <w:sz w:val="24"/>
          <w:szCs w:val="24"/>
          <w:lang w:val="ru-RU"/>
        </w:rPr>
        <w:t>Экосистемная</w:t>
      </w:r>
      <w:proofErr w:type="spellEnd"/>
      <w:r w:rsidRPr="006A0046">
        <w:rPr>
          <w:rFonts w:ascii="Times New Roman" w:hAnsi="Times New Roman"/>
          <w:bCs/>
          <w:sz w:val="24"/>
          <w:szCs w:val="24"/>
          <w:lang w:val="ru-RU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иогеоценоз). </w:t>
      </w: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Агроэкосистема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6A0046">
        <w:rPr>
          <w:rFonts w:ascii="Times New Roman" w:hAnsi="Times New Roman"/>
          <w:sz w:val="24"/>
          <w:szCs w:val="24"/>
          <w:lang w:val="ru-RU"/>
        </w:rPr>
        <w:t>агроценоз</w:t>
      </w:r>
      <w:proofErr w:type="spellEnd"/>
      <w:r w:rsidRPr="006A0046">
        <w:rPr>
          <w:rFonts w:ascii="Times New Roman" w:hAnsi="Times New Roman"/>
          <w:sz w:val="24"/>
          <w:szCs w:val="24"/>
          <w:lang w:val="ru-RU"/>
        </w:rPr>
        <w:t xml:space="preserve">) как искусственное сообщество организмов. 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Круговорот веществ и поток энергии в биогеоценозах. </w:t>
      </w:r>
      <w:r w:rsidRPr="006A0046">
        <w:rPr>
          <w:rFonts w:ascii="Times New Roman" w:hAnsi="Times New Roman"/>
          <w:sz w:val="24"/>
          <w:szCs w:val="24"/>
          <w:lang w:val="ru-RU"/>
        </w:rPr>
        <w:t>Биосфера – глобальная экосистема. В.</w:t>
      </w:r>
      <w:r w:rsidRPr="000E72F2">
        <w:rPr>
          <w:rFonts w:ascii="Times New Roman" w:hAnsi="Times New Roman"/>
          <w:sz w:val="24"/>
          <w:szCs w:val="24"/>
        </w:rPr>
        <w:t> </w:t>
      </w:r>
      <w:r w:rsidRPr="006A0046">
        <w:rPr>
          <w:rFonts w:ascii="Times New Roman" w:hAnsi="Times New Roman"/>
          <w:sz w:val="24"/>
          <w:szCs w:val="24"/>
          <w:lang w:val="ru-RU"/>
        </w:rPr>
        <w:t>И.</w:t>
      </w:r>
      <w:r w:rsidRPr="000E72F2">
        <w:rPr>
          <w:rFonts w:ascii="Times New Roman" w:hAnsi="Times New Roman"/>
          <w:sz w:val="24"/>
          <w:szCs w:val="24"/>
        </w:rPr>
        <w:t> 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Вернадский – основоположник учения о биосфере. Структура</w:t>
      </w:r>
      <w:bookmarkStart w:id="3" w:name="page23"/>
      <w:bookmarkEnd w:id="3"/>
      <w:r w:rsidRPr="006A0046">
        <w:rPr>
          <w:rFonts w:ascii="Times New Roman" w:hAnsi="Times New Roman"/>
          <w:sz w:val="24"/>
          <w:szCs w:val="24"/>
          <w:lang w:val="ru-RU"/>
        </w:rPr>
        <w:t xml:space="preserve"> биосферы. Распространение и роль живого вещества в биосфере.</w:t>
      </w:r>
      <w:r w:rsidRPr="006A0046">
        <w:rPr>
          <w:rFonts w:ascii="Times New Roman" w:hAnsi="Times New Roman"/>
          <w:i/>
          <w:sz w:val="24"/>
          <w:szCs w:val="24"/>
          <w:lang w:val="ru-RU"/>
        </w:rPr>
        <w:t xml:space="preserve"> Ноосфера. Краткая история эволюции биосферы.</w:t>
      </w:r>
      <w:r w:rsidRPr="006A0046">
        <w:rPr>
          <w:rFonts w:ascii="Times New Roman" w:hAnsi="Times New Roman"/>
          <w:sz w:val="24"/>
          <w:szCs w:val="24"/>
          <w:lang w:val="ru-RU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A0046" w:rsidRPr="00E90527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сок лабораторных и практических работ по разделу «Живые организмы»: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устройства увеличительных приборов и правил работы с ними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органов цветкового растения; </w:t>
      </w:r>
    </w:p>
    <w:p w:rsidR="00ED1886" w:rsidRPr="00E90527" w:rsidRDefault="00ED188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клеток и тканей растений и животных на готовы микропрепарата</w:t>
      </w:r>
      <w:proofErr w:type="gramStart"/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(</w:t>
      </w:r>
      <w:proofErr w:type="gramEnd"/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тительная клетка);</w:t>
      </w:r>
    </w:p>
    <w:p w:rsidR="00ED1886" w:rsidRPr="00E90527" w:rsidRDefault="00ED1886" w:rsidP="00ED188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клеток и тканей растений и животных на готовых микропрепарата</w:t>
      </w:r>
      <w:proofErr w:type="gramStart"/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(</w:t>
      </w:r>
      <w:proofErr w:type="gramEnd"/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тная клетка);</w:t>
      </w:r>
    </w:p>
    <w:p w:rsidR="00ED1886" w:rsidRPr="00E90527" w:rsidRDefault="00ED1886" w:rsidP="00ED188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тканей растений и животных на готовых микропрепаратах;</w:t>
      </w:r>
    </w:p>
    <w:p w:rsidR="00ED1886" w:rsidRPr="00E90527" w:rsidRDefault="00EE4581" w:rsidP="00ED188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с</w:t>
      </w:r>
      <w:r w:rsidR="00ED1886"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ение и расположение почек;</w:t>
      </w:r>
    </w:p>
    <w:p w:rsidR="00ED1886" w:rsidRPr="00E90527" w:rsidRDefault="00EE4581" w:rsidP="00ED188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п</w:t>
      </w:r>
      <w:r w:rsidR="00ED1886"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тые и сложные листья;</w:t>
      </w:r>
    </w:p>
    <w:p w:rsidR="00EE4581" w:rsidRPr="00E90527" w:rsidRDefault="00EE4581" w:rsidP="00EE4581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строение цветка;</w:t>
      </w:r>
    </w:p>
    <w:p w:rsidR="00EE4581" w:rsidRPr="00E90527" w:rsidRDefault="00EE4581" w:rsidP="00EE4581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сухих и сочных плодов;</w:t>
      </w:r>
    </w:p>
    <w:p w:rsidR="00EE4581" w:rsidRPr="00E90527" w:rsidRDefault="00EE4581" w:rsidP="00EE4581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строение семян (однодольных и двудольных</w:t>
      </w:r>
      <w:proofErr w:type="gramStart"/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)</w:t>
      </w:r>
      <w:proofErr w:type="gramEnd"/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тений.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ого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ыявление передвижение воды и минеральных веществ в растении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</w:t>
      </w:r>
      <w:proofErr w:type="spellEnd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ения</w:t>
      </w:r>
      <w:proofErr w:type="spellEnd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орослей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внешнего строения мхов (на местных видах)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внешнего строения папоротника (хвоща)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внешнего строения хвои, шишек и семян голосеменных растений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внешнего строения покрытосеменных растений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ение признаков класса в строении растений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пределение до рода или вида нескольких травянистых растений одного-двух семейств;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евых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E4581" w:rsidRPr="00E90527" w:rsidRDefault="00EE4581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гетативное размножение комнатных растений»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ов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ого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внешнего строения и передвижения рыб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внешнего строения и перьевого покрова птиц; </w:t>
      </w:r>
    </w:p>
    <w:p w:rsidR="006A0046" w:rsidRPr="00E90527" w:rsidRDefault="006A0046" w:rsidP="006A0046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внешнего строения, скелета и зубной системы млекопитающих. </w:t>
      </w:r>
    </w:p>
    <w:p w:rsidR="006A0046" w:rsidRPr="00E90527" w:rsidRDefault="006A0046" w:rsidP="006A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сок лабораторных и практических работ по разделу «Человек и его здоровье»:</w:t>
      </w:r>
    </w:p>
    <w:p w:rsidR="006A0046" w:rsidRPr="00E90527" w:rsidRDefault="006A0046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явление особенностей строения клеток разных тканей; </w:t>
      </w:r>
    </w:p>
    <w:p w:rsidR="00EE4581" w:rsidRPr="00E90527" w:rsidRDefault="00EE4581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рение своего роста и массы тела;</w:t>
      </w:r>
    </w:p>
    <w:p w:rsidR="00EE4581" w:rsidRPr="00E90527" w:rsidRDefault="00EE4581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тейшие способы оказания разовой первой доврачебной помощи;</w:t>
      </w:r>
    </w:p>
    <w:p w:rsidR="006A0046" w:rsidRPr="00E90527" w:rsidRDefault="006A0046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052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зучение с</w:t>
      </w:r>
      <w:proofErr w:type="spellStart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ени</w:t>
      </w:r>
      <w:proofErr w:type="spellEnd"/>
      <w:r w:rsidRPr="00E9052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</w:t>
      </w:r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ного</w:t>
      </w:r>
      <w:proofErr w:type="spellEnd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зга</w:t>
      </w:r>
      <w:proofErr w:type="spellEnd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6A0046" w:rsidRPr="00E90527" w:rsidRDefault="006A0046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ыявление особенностей с</w:t>
      </w:r>
      <w:proofErr w:type="spellStart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ени</w:t>
      </w:r>
      <w:proofErr w:type="spellEnd"/>
      <w:r w:rsidRPr="00E9052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</w:t>
      </w:r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вонков</w:t>
      </w:r>
      <w:proofErr w:type="spellEnd"/>
      <w:r w:rsidRPr="00E90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6A0046" w:rsidRPr="00E90527" w:rsidRDefault="006A0046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авнение микроскопического строения крови человека и лягушки; </w:t>
      </w:r>
    </w:p>
    <w:p w:rsidR="006A0046" w:rsidRPr="00E90527" w:rsidRDefault="006A0046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счет пульса в разных условиях. Измерение артериального давления; </w:t>
      </w:r>
    </w:p>
    <w:p w:rsidR="006A0046" w:rsidRPr="00E90527" w:rsidRDefault="006A0046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рение жизненной емкости легких. Дыхательные движения.</w:t>
      </w:r>
    </w:p>
    <w:p w:rsidR="006A0046" w:rsidRPr="00E90527" w:rsidRDefault="006A0046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строения и работы органа зрения. </w:t>
      </w:r>
    </w:p>
    <w:p w:rsidR="006A0046" w:rsidRPr="00E90527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Список лабораторных и практических работ по разделу «Общебиологические закономерности»:</w:t>
      </w:r>
    </w:p>
    <w:p w:rsidR="006A0046" w:rsidRPr="00E90527" w:rsidRDefault="006A0046" w:rsidP="006A0046">
      <w:pPr>
        <w:numPr>
          <w:ilvl w:val="0"/>
          <w:numId w:val="44"/>
        </w:numPr>
        <w:tabs>
          <w:tab w:val="left" w:pos="500"/>
        </w:tabs>
        <w:suppressAutoHyphens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Изучение клеток и тканей растений и животных на готовых </w:t>
      </w:r>
      <w:bookmarkStart w:id="4" w:name="page27"/>
      <w:bookmarkEnd w:id="4"/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кропрепаратах;</w:t>
      </w:r>
    </w:p>
    <w:p w:rsidR="006A0046" w:rsidRPr="00E90527" w:rsidRDefault="006A0046" w:rsidP="006A0046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 и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чивост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</w:t>
      </w:r>
      <w:proofErr w:type="spellEnd"/>
      <w:r w:rsidRPr="00E9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0046" w:rsidRPr="00E90527" w:rsidRDefault="006A0046" w:rsidP="006A0046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явление приспособлений у организмов к среде обитания (на конкретных примерах). </w:t>
      </w:r>
    </w:p>
    <w:p w:rsidR="006A0046" w:rsidRPr="00E90527" w:rsidRDefault="006A0046" w:rsidP="006A004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сок экскурсий по разделу «Общебиологические закономерности»:</w:t>
      </w:r>
    </w:p>
    <w:p w:rsidR="006A0046" w:rsidRPr="00E90527" w:rsidRDefault="006A0046" w:rsidP="006A004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и описание экосистемы своей местности.</w:t>
      </w:r>
    </w:p>
    <w:p w:rsidR="006A0046" w:rsidRPr="00E90527" w:rsidRDefault="006A0046" w:rsidP="006A004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ногообразие живых организмов (на примере парка или природного участка).</w:t>
      </w:r>
    </w:p>
    <w:p w:rsidR="006A0046" w:rsidRPr="00E90527" w:rsidRDefault="006A0046" w:rsidP="006A004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9052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Естественный отбор - движущая сила эволюции.</w:t>
      </w:r>
    </w:p>
    <w:p w:rsidR="005A519E" w:rsidRDefault="005A519E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66A8B">
        <w:rPr>
          <w:b/>
          <w:lang w:val="ru-RU"/>
        </w:rPr>
        <w:br w:type="page"/>
      </w:r>
    </w:p>
    <w:p w:rsidR="001160F8" w:rsidRDefault="001160F8" w:rsidP="001160F8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3E3D1B" w:rsidRPr="003E3D1B" w:rsidRDefault="003E3D1B" w:rsidP="003E3D1B">
      <w:pPr>
        <w:pStyle w:val="ConsPlusNormal"/>
        <w:spacing w:before="240"/>
        <w:ind w:firstLine="540"/>
        <w:jc w:val="both"/>
        <w:rPr>
          <w:b/>
        </w:rPr>
      </w:pPr>
      <w:r w:rsidRPr="003E3D1B">
        <w:rPr>
          <w:b/>
        </w:rPr>
        <w:t>Тематическое планирование с указанием количества часов, отводимых на освоение каждой темы.</w:t>
      </w:r>
    </w:p>
    <w:p w:rsidR="00773C0E" w:rsidRDefault="00773C0E" w:rsidP="00EC5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0978" w:rsidRPr="00020978" w:rsidRDefault="00020978" w:rsidP="000209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11"/>
        <w:gridCol w:w="1134"/>
        <w:gridCol w:w="1134"/>
        <w:gridCol w:w="992"/>
        <w:gridCol w:w="1134"/>
        <w:gridCol w:w="1276"/>
        <w:gridCol w:w="1701"/>
      </w:tblGrid>
      <w:tr w:rsidR="00020978" w:rsidRPr="00020978" w:rsidTr="00E90527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матический блок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Рабочая программа</w:t>
            </w:r>
          </w:p>
        </w:tc>
      </w:tr>
      <w:tr w:rsidR="00020978" w:rsidRPr="0091120C" w:rsidTr="00E90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978" w:rsidRPr="00020978" w:rsidRDefault="00020978" w:rsidP="0002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5 класс </w:t>
            </w:r>
          </w:p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-во</w:t>
            </w:r>
          </w:p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6 класс </w:t>
            </w:r>
          </w:p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-во</w:t>
            </w:r>
          </w:p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 класс </w:t>
            </w:r>
          </w:p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-во</w:t>
            </w:r>
          </w:p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8 класс </w:t>
            </w:r>
          </w:p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-во</w:t>
            </w:r>
          </w:p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9 класс </w:t>
            </w:r>
          </w:p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-во</w:t>
            </w:r>
          </w:p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</w:t>
            </w:r>
          </w:p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ов</w:t>
            </w:r>
          </w:p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 рабочей</w:t>
            </w:r>
          </w:p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грамме</w:t>
            </w:r>
          </w:p>
        </w:tc>
      </w:tr>
      <w:tr w:rsidR="00020978" w:rsidRPr="00020978" w:rsidTr="00E9052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Живые орга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F409A" w:rsidP="000F409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8</w:t>
            </w:r>
            <w:r w:rsidR="009112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7C2BD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  <w:r w:rsidR="007C2B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  <w:r w:rsidR="005E4B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571DC" w:rsidP="007C2BD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  <w:r w:rsidR="007C2B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  <w:r w:rsidR="00990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7C2BDE" w:rsidP="007C2BD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2</w:t>
            </w:r>
          </w:p>
        </w:tc>
      </w:tr>
      <w:tr w:rsidR="00020978" w:rsidRPr="00020978" w:rsidTr="00E9052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еловек и его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F40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  <w:r w:rsidR="009112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7C2BD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  <w:r w:rsidR="007C2B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1</w:t>
            </w:r>
          </w:p>
        </w:tc>
      </w:tr>
      <w:tr w:rsidR="00020978" w:rsidRPr="00020978" w:rsidTr="00E9052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бщие биологические законом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571DC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571DC" w:rsidP="007C2BD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  <w:r w:rsidR="007C2B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7C2BDE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4</w:t>
            </w:r>
          </w:p>
        </w:tc>
      </w:tr>
      <w:tr w:rsidR="00020978" w:rsidRPr="00020978" w:rsidTr="00E9052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F40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F40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  <w:r w:rsidR="009112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  <w:r w:rsidR="005E4B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  <w:r w:rsidR="00990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1</w:t>
            </w:r>
          </w:p>
        </w:tc>
      </w:tr>
      <w:tr w:rsidR="00020978" w:rsidRPr="00020978" w:rsidTr="00E9052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4</w:t>
            </w:r>
            <w:r w:rsidR="00911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4</w:t>
            </w:r>
            <w:r w:rsidR="005E4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4</w:t>
            </w:r>
            <w:r w:rsidR="0099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7C2BDE" w:rsidRDefault="00020978" w:rsidP="007C2BD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7C2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8</w:t>
            </w:r>
          </w:p>
        </w:tc>
      </w:tr>
    </w:tbl>
    <w:p w:rsidR="00020978" w:rsidRDefault="00020978" w:rsidP="00EC5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0978" w:rsidRPr="00020978" w:rsidRDefault="00020978" w:rsidP="0002097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 w:eastAsia="zh-CN"/>
        </w:rPr>
      </w:pPr>
      <w:r w:rsidRPr="0002097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 w:eastAsia="zh-CN"/>
        </w:rPr>
        <w:t>Тематический план</w:t>
      </w:r>
      <w:bookmarkStart w:id="5" w:name="_GoBack"/>
      <w:bookmarkEnd w:id="5"/>
    </w:p>
    <w:p w:rsidR="00020978" w:rsidRPr="00020978" w:rsidRDefault="00020978" w:rsidP="0002097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1"/>
        <w:gridCol w:w="1002"/>
        <w:gridCol w:w="1714"/>
        <w:gridCol w:w="617"/>
        <w:gridCol w:w="619"/>
        <w:gridCol w:w="750"/>
        <w:gridCol w:w="1263"/>
      </w:tblGrid>
      <w:tr w:rsidR="00020978" w:rsidRPr="0091120C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gramStart"/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Тема (раздел,</w:t>
            </w:r>
            <w:proofErr w:type="gramEnd"/>
          </w:p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тематический блок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ол-во</w:t>
            </w:r>
          </w:p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часов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Из них контроль</w:t>
            </w:r>
          </w:p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gramStart"/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(</w:t>
            </w:r>
            <w:r w:rsidRPr="00020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 w:eastAsia="zh-CN"/>
              </w:rPr>
              <w:t>контрольные работы, самостоятельные работы, лабораторные работы, практические работы, диагностические работы, диктанты, сочинения, тесты, проекты, региональный национальный компонент</w:t>
            </w: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)</w:t>
            </w:r>
            <w:proofErr w:type="gramEnd"/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.р</w:t>
            </w:r>
            <w:proofErr w:type="spellEnd"/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.р</w:t>
            </w:r>
            <w:proofErr w:type="spellEnd"/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.р</w:t>
            </w:r>
            <w:proofErr w:type="spellEnd"/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.р</w:t>
            </w:r>
            <w:proofErr w:type="spellEnd"/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экскурсии</w:t>
            </w:r>
          </w:p>
        </w:tc>
      </w:tr>
      <w:tr w:rsidR="00020978" w:rsidRPr="00020978" w:rsidTr="00E9052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5 класс</w:t>
            </w: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Живые организ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EA30B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EA30B9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A3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Живой организм: строение и изучение (8 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EA30B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EA30B9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A3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ногообразие живых организмов (14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EA30B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EA30B9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A3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реда обитания живых организмов (6часов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  <w:r w:rsidR="009112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еловек и его здоровь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EA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EA30B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A3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еловек на Земле (5 часов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  <w:r w:rsidR="009112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020978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бщие биологические закономерност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EA30B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EA30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EA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овторе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EA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</w:t>
            </w:r>
            <w:r w:rsidR="00911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0B9" w:rsidRPr="00EA30B9" w:rsidRDefault="00EA30B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Итого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4</w:t>
            </w:r>
            <w:r w:rsidR="00911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20978" w:rsidRPr="00020978" w:rsidTr="00E9052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 класс</w:t>
            </w: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7C2BDE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7C2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Живые организмы</w:t>
            </w:r>
            <w:r w:rsidR="007C2BDE" w:rsidRPr="007C2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(</w:t>
            </w:r>
            <w:r w:rsidR="00F4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2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F44A9A" w:rsidRDefault="00F44A9A" w:rsidP="00F44A9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F4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F44A9A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F44A9A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F44A9A" w:rsidRDefault="00020978" w:rsidP="00020978">
            <w:pPr>
              <w:tabs>
                <w:tab w:val="left" w:pos="567"/>
              </w:tabs>
              <w:suppressAutoHyphens/>
              <w:spacing w:before="40"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F44A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F44A9A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F44A9A" w:rsidRPr="00F44A9A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E90527" w:rsidRDefault="00F44A9A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C2B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троение и свойства живых </w:t>
            </w:r>
            <w:r w:rsidRPr="007C2B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организмов (6 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63293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tabs>
                <w:tab w:val="left" w:pos="567"/>
              </w:tabs>
              <w:suppressAutoHyphens/>
              <w:spacing w:before="40"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7C2BDE" w:rsidRPr="007C2BDE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BDE" w:rsidRPr="007C2BDE" w:rsidRDefault="00F44A9A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Органы и системы орга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 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BDE" w:rsidRPr="00020978" w:rsidRDefault="0063293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BDE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BDE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BDE" w:rsidRPr="00020978" w:rsidRDefault="007C2BDE" w:rsidP="00020978">
            <w:pPr>
              <w:tabs>
                <w:tab w:val="left" w:pos="567"/>
              </w:tabs>
              <w:suppressAutoHyphens/>
              <w:spacing w:before="40"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BDE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BDE" w:rsidRPr="00020978" w:rsidRDefault="007C2BD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F44A9A" w:rsidRPr="0091120C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Default="00F44A9A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F44A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стения и животные как целостные орган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2 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63293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tabs>
                <w:tab w:val="left" w:pos="567"/>
              </w:tabs>
              <w:suppressAutoHyphens/>
              <w:spacing w:before="40"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F44A9A" w:rsidRPr="007C2BDE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F44A9A" w:rsidRDefault="00F44A9A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F44A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Жизнедеятельность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17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63293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  <w:r w:rsidR="005E4B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tabs>
                <w:tab w:val="left" w:pos="567"/>
              </w:tabs>
              <w:suppressAutoHyphens/>
              <w:spacing w:before="40"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F44A9A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F4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еловек и его здоровь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tabs>
                <w:tab w:val="left" w:pos="567"/>
              </w:tabs>
              <w:suppressAutoHyphens/>
              <w:spacing w:before="40"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F44A9A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F4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бщие биологические закономерност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tabs>
                <w:tab w:val="left" w:pos="567"/>
              </w:tabs>
              <w:suppressAutoHyphens/>
              <w:spacing w:before="40"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F44A9A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F44A9A" w:rsidRDefault="00F44A9A" w:rsidP="00F44A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овторе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37305B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373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</w:t>
            </w:r>
            <w:r w:rsidR="005E4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tabs>
                <w:tab w:val="left" w:pos="567"/>
              </w:tabs>
              <w:suppressAutoHyphens/>
              <w:spacing w:before="40"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A9A" w:rsidRPr="00020978" w:rsidRDefault="00F44A9A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tabs>
                <w:tab w:val="left" w:pos="567"/>
              </w:tabs>
              <w:suppressAutoHyphens/>
              <w:spacing w:before="40"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4</w:t>
            </w:r>
            <w:r w:rsidR="005E4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37305B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373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37305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</w:t>
            </w:r>
            <w:r w:rsidR="00373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20978" w:rsidRPr="00020978" w:rsidTr="00E9052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7 класс</w:t>
            </w: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Живые организ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B2401E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2</w:t>
            </w:r>
            <w:r w:rsidR="0099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B2401E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B2401E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37305B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37305B" w:rsidRDefault="0037305B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73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ногообразие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1 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37305B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37305B" w:rsidRDefault="0037305B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73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арство Бак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1 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37305B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37305B" w:rsidRDefault="0037305B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73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арство Гри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1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37305B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37305B" w:rsidRDefault="0037305B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73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ишай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1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37305B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37305B" w:rsidRDefault="0037305B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73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арство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(9 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37305B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37305B" w:rsidRDefault="0037305B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73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арство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19ч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  <w:r w:rsidR="00990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05B" w:rsidRPr="00020978" w:rsidRDefault="0037305B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еловек и его здоровь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бщие биологические закономер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B2401E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B2401E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B2401E" w:rsidRDefault="00B2401E" w:rsidP="00B2401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0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Вирусы </w:t>
            </w:r>
            <w:proofErr w:type="gramStart"/>
            <w:r w:rsidRPr="00B240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( </w:t>
            </w:r>
            <w:proofErr w:type="gramEnd"/>
            <w:r w:rsidRPr="00B240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ч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B2401E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B2401E" w:rsidRDefault="00B2401E" w:rsidP="00B2401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овтор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B2401E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</w:t>
            </w:r>
            <w:r w:rsidR="0099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tabs>
                <w:tab w:val="left" w:pos="567"/>
              </w:tabs>
              <w:suppressAutoHyphens/>
              <w:spacing w:before="4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4</w:t>
            </w:r>
            <w:r w:rsidR="0099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020978" w:rsidRPr="00020978" w:rsidTr="00E9052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8 класс</w:t>
            </w: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Живые организ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еловек и его здоровь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E42D4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E4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E42D4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E4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E42D4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E42D4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E4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ведение- 3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щие свойства организма человека. -  3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йрогуморальная регуляция функций организма. -9 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нсорные системы (анализаторы).-5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пора и движение.- 7 час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овь и кровообращение.- 9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ыхание.- 3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195397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ищеварение.- 5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195397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мен веществ и энергии.- 3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195397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ыделение.-2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195397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Покровы тела – 4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множение и развитие.-4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ысшая нервная деятельность.- 6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195397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нтроль за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195397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доровье человека и его охран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бщие биологические закономер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B2401E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овтор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195397" w:rsidP="00195397">
            <w:pPr>
              <w:widowControl w:val="0"/>
              <w:tabs>
                <w:tab w:val="left" w:pos="225"/>
                <w:tab w:val="center" w:pos="393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01E" w:rsidRPr="00020978" w:rsidRDefault="00B2401E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95397" w:rsidRPr="00195397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B2401E" w:rsidRDefault="00195397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доровье человека и его охран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 </w:t>
            </w:r>
            <w:r w:rsidRPr="00195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Default="00195397" w:rsidP="00195397">
            <w:pPr>
              <w:widowControl w:val="0"/>
              <w:tabs>
                <w:tab w:val="left" w:pos="225"/>
                <w:tab w:val="center" w:pos="393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97" w:rsidRPr="00020978" w:rsidRDefault="00195397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tabs>
                <w:tab w:val="left" w:pos="567"/>
              </w:tabs>
              <w:suppressAutoHyphens/>
              <w:spacing w:before="4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020978" w:rsidRPr="00020978" w:rsidTr="00E9052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9 класс</w:t>
            </w: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Живые организ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еловек и его здоровь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бщие биологические закономер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9F5CF0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9F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9F5CF0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9F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9F5CF0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9F5CF0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9F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9F5CF0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9F5CF0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9F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</w:t>
            </w:r>
          </w:p>
        </w:tc>
      </w:tr>
      <w:tr w:rsidR="008D73E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8D73E9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D7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иология как наука (3 ч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8D73E9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D7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летка 12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8D73E9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D7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изм -16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8D73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8D73E9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D7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лекция -3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8D73E9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D7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д – 13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8D73E9" w:rsidRPr="008D73E9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8D73E9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D7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озникновение жизни на Земле.-</w:t>
            </w:r>
            <w:r w:rsidR="009F5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8</w:t>
            </w:r>
            <w:r w:rsidRPr="008D7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ча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9F5CF0" w:rsidRPr="008D73E9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F0" w:rsidRPr="008D73E9" w:rsidRDefault="009F5CF0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рок итогового контроля за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F0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F0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F0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F0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F0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F0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8D73E9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8D73E9" w:rsidRDefault="008D73E9" w:rsidP="00E90527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D7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Экосистемы. – 8 ча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D73E9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овтор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8D73E9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E9" w:rsidRPr="00020978" w:rsidRDefault="009F5CF0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D158D8" w:rsidRPr="00020978" w:rsidTr="00E905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978" w:rsidRPr="000E42D4" w:rsidRDefault="000E42D4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E4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978" w:rsidRPr="00020978" w:rsidRDefault="00020978" w:rsidP="000209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</w:t>
            </w:r>
          </w:p>
        </w:tc>
      </w:tr>
    </w:tbl>
    <w:p w:rsidR="00020978" w:rsidRPr="00020978" w:rsidRDefault="00020978" w:rsidP="000209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6A8B" w:rsidRDefault="00366A8B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66A8B" w:rsidRPr="001961FA" w:rsidRDefault="00366A8B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366A8B" w:rsidRPr="001961FA" w:rsidSect="00F33E7F">
          <w:pgSz w:w="11900" w:h="16840"/>
          <w:pgMar w:top="851" w:right="740" w:bottom="1026" w:left="1480" w:header="720" w:footer="720" w:gutter="0"/>
          <w:cols w:space="720" w:equalWidth="0">
            <w:col w:w="9680"/>
          </w:cols>
          <w:noEndnote/>
        </w:sectPr>
      </w:pPr>
    </w:p>
    <w:p w:rsidR="001566F8" w:rsidRPr="001961FA" w:rsidRDefault="001566F8" w:rsidP="001961F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bookmarkStart w:id="6" w:name="page15"/>
      <w:bookmarkStart w:id="7" w:name="page19"/>
      <w:bookmarkStart w:id="8" w:name="page53"/>
      <w:bookmarkEnd w:id="6"/>
      <w:bookmarkEnd w:id="7"/>
      <w:bookmarkEnd w:id="8"/>
    </w:p>
    <w:sectPr w:rsidR="001566F8" w:rsidRPr="001961FA" w:rsidSect="00F7122B">
      <w:pgSz w:w="11900" w:h="16840"/>
      <w:pgMar w:top="920" w:right="789" w:bottom="964" w:left="1440" w:header="720" w:footer="720" w:gutter="0"/>
      <w:cols w:space="720" w:equalWidth="0">
        <w:col w:w="1268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CA" w:rsidRDefault="006122CA" w:rsidP="00171A32">
      <w:pPr>
        <w:spacing w:after="0" w:line="240" w:lineRule="auto"/>
      </w:pPr>
      <w:r>
        <w:separator/>
      </w:r>
    </w:p>
  </w:endnote>
  <w:endnote w:type="continuationSeparator" w:id="0">
    <w:p w:rsidR="006122CA" w:rsidRDefault="006122CA" w:rsidP="001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CA" w:rsidRDefault="006122CA" w:rsidP="00171A32">
      <w:pPr>
        <w:spacing w:after="0" w:line="240" w:lineRule="auto"/>
      </w:pPr>
      <w:r>
        <w:separator/>
      </w:r>
    </w:p>
  </w:footnote>
  <w:footnote w:type="continuationSeparator" w:id="0">
    <w:p w:rsidR="006122CA" w:rsidRDefault="006122CA" w:rsidP="0017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6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7">
    <w:nsid w:val="1A9B74E1"/>
    <w:multiLevelType w:val="hybridMultilevel"/>
    <w:tmpl w:val="FFFC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23033C"/>
    <w:multiLevelType w:val="hybridMultilevel"/>
    <w:tmpl w:val="9D2E83A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55E11BE"/>
    <w:multiLevelType w:val="hybridMultilevel"/>
    <w:tmpl w:val="90C8B77A"/>
    <w:lvl w:ilvl="0" w:tplc="8188C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822A2"/>
    <w:multiLevelType w:val="hybridMultilevel"/>
    <w:tmpl w:val="B092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2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6"/>
  </w:num>
  <w:num w:numId="26">
    <w:abstractNumId w:val="6"/>
  </w:num>
  <w:num w:numId="27">
    <w:abstractNumId w:val="20"/>
  </w:num>
  <w:num w:numId="28">
    <w:abstractNumId w:val="9"/>
  </w:num>
  <w:num w:numId="29">
    <w:abstractNumId w:val="11"/>
  </w:num>
  <w:num w:numId="30">
    <w:abstractNumId w:val="18"/>
  </w:num>
  <w:num w:numId="31">
    <w:abstractNumId w:val="12"/>
  </w:num>
  <w:num w:numId="32">
    <w:abstractNumId w:val="14"/>
  </w:num>
  <w:num w:numId="33">
    <w:abstractNumId w:val="15"/>
  </w:num>
  <w:num w:numId="34">
    <w:abstractNumId w:val="5"/>
  </w:num>
  <w:num w:numId="35">
    <w:abstractNumId w:val="13"/>
  </w:num>
  <w:num w:numId="36">
    <w:abstractNumId w:val="2"/>
  </w:num>
  <w:num w:numId="37">
    <w:abstractNumId w:val="19"/>
  </w:num>
  <w:num w:numId="38">
    <w:abstractNumId w:val="17"/>
  </w:num>
  <w:num w:numId="39">
    <w:abstractNumId w:val="10"/>
  </w:num>
  <w:num w:numId="40">
    <w:abstractNumId w:val="2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4"/>
    <w:rsid w:val="00020978"/>
    <w:rsid w:val="000245CF"/>
    <w:rsid w:val="000571DC"/>
    <w:rsid w:val="00065155"/>
    <w:rsid w:val="0007449D"/>
    <w:rsid w:val="000C65FE"/>
    <w:rsid w:val="000D3AB4"/>
    <w:rsid w:val="000E01F8"/>
    <w:rsid w:val="000E22A0"/>
    <w:rsid w:val="000E42D4"/>
    <w:rsid w:val="000F409A"/>
    <w:rsid w:val="001044F0"/>
    <w:rsid w:val="001160F8"/>
    <w:rsid w:val="001367C7"/>
    <w:rsid w:val="001566F8"/>
    <w:rsid w:val="001620E4"/>
    <w:rsid w:val="00171A32"/>
    <w:rsid w:val="00195397"/>
    <w:rsid w:val="001961FA"/>
    <w:rsid w:val="00197D14"/>
    <w:rsid w:val="001A5598"/>
    <w:rsid w:val="001C0441"/>
    <w:rsid w:val="001C048E"/>
    <w:rsid w:val="001D7AC7"/>
    <w:rsid w:val="001F732A"/>
    <w:rsid w:val="00220F3D"/>
    <w:rsid w:val="002A02D0"/>
    <w:rsid w:val="002A385B"/>
    <w:rsid w:val="002D2C5B"/>
    <w:rsid w:val="002E21F6"/>
    <w:rsid w:val="002F1EE7"/>
    <w:rsid w:val="00304786"/>
    <w:rsid w:val="0031325D"/>
    <w:rsid w:val="00327073"/>
    <w:rsid w:val="003436AF"/>
    <w:rsid w:val="00366A8B"/>
    <w:rsid w:val="0037305B"/>
    <w:rsid w:val="00375CF7"/>
    <w:rsid w:val="00386B05"/>
    <w:rsid w:val="00391F6A"/>
    <w:rsid w:val="003B4776"/>
    <w:rsid w:val="003C77E2"/>
    <w:rsid w:val="003D3BEE"/>
    <w:rsid w:val="003D5A41"/>
    <w:rsid w:val="003E3D1B"/>
    <w:rsid w:val="003E5EC2"/>
    <w:rsid w:val="004112C1"/>
    <w:rsid w:val="00434672"/>
    <w:rsid w:val="00485753"/>
    <w:rsid w:val="004B73CD"/>
    <w:rsid w:val="004C356D"/>
    <w:rsid w:val="004E1DC5"/>
    <w:rsid w:val="00500FF6"/>
    <w:rsid w:val="00514184"/>
    <w:rsid w:val="00524879"/>
    <w:rsid w:val="00534D7C"/>
    <w:rsid w:val="0055699F"/>
    <w:rsid w:val="005600C5"/>
    <w:rsid w:val="0056298A"/>
    <w:rsid w:val="00586974"/>
    <w:rsid w:val="005A2C49"/>
    <w:rsid w:val="005A519E"/>
    <w:rsid w:val="005B5ADF"/>
    <w:rsid w:val="005E4B2B"/>
    <w:rsid w:val="006122CA"/>
    <w:rsid w:val="00615E2D"/>
    <w:rsid w:val="00632939"/>
    <w:rsid w:val="00637950"/>
    <w:rsid w:val="006428E8"/>
    <w:rsid w:val="006875C9"/>
    <w:rsid w:val="006A0046"/>
    <w:rsid w:val="006C072E"/>
    <w:rsid w:val="006D4B1C"/>
    <w:rsid w:val="00710E1C"/>
    <w:rsid w:val="00744531"/>
    <w:rsid w:val="00757ECD"/>
    <w:rsid w:val="00770BC1"/>
    <w:rsid w:val="00773C0E"/>
    <w:rsid w:val="00775664"/>
    <w:rsid w:val="007C2BDE"/>
    <w:rsid w:val="007D16B8"/>
    <w:rsid w:val="007F3AA8"/>
    <w:rsid w:val="007F4605"/>
    <w:rsid w:val="00802FD2"/>
    <w:rsid w:val="00855DD8"/>
    <w:rsid w:val="008707B9"/>
    <w:rsid w:val="00875456"/>
    <w:rsid w:val="00877C6A"/>
    <w:rsid w:val="00887B34"/>
    <w:rsid w:val="008A45F8"/>
    <w:rsid w:val="008B4F32"/>
    <w:rsid w:val="008C52BF"/>
    <w:rsid w:val="008C592B"/>
    <w:rsid w:val="008D0A74"/>
    <w:rsid w:val="008D423B"/>
    <w:rsid w:val="008D73E9"/>
    <w:rsid w:val="008E301D"/>
    <w:rsid w:val="0091120C"/>
    <w:rsid w:val="009402D5"/>
    <w:rsid w:val="009629CA"/>
    <w:rsid w:val="009862B5"/>
    <w:rsid w:val="00990502"/>
    <w:rsid w:val="009F5CF0"/>
    <w:rsid w:val="00A03189"/>
    <w:rsid w:val="00A40C9C"/>
    <w:rsid w:val="00A76730"/>
    <w:rsid w:val="00A97F47"/>
    <w:rsid w:val="00AB5C6D"/>
    <w:rsid w:val="00AC674B"/>
    <w:rsid w:val="00AD47E8"/>
    <w:rsid w:val="00AE1164"/>
    <w:rsid w:val="00B17EAE"/>
    <w:rsid w:val="00B2401E"/>
    <w:rsid w:val="00B31B4F"/>
    <w:rsid w:val="00B46521"/>
    <w:rsid w:val="00B55CEF"/>
    <w:rsid w:val="00BB47A9"/>
    <w:rsid w:val="00BB4D8B"/>
    <w:rsid w:val="00C23F2B"/>
    <w:rsid w:val="00C258AD"/>
    <w:rsid w:val="00C31A40"/>
    <w:rsid w:val="00C45E06"/>
    <w:rsid w:val="00C5653A"/>
    <w:rsid w:val="00C60230"/>
    <w:rsid w:val="00C60701"/>
    <w:rsid w:val="00CC28A7"/>
    <w:rsid w:val="00CC2F06"/>
    <w:rsid w:val="00CE7416"/>
    <w:rsid w:val="00D158D8"/>
    <w:rsid w:val="00D275AD"/>
    <w:rsid w:val="00D56AA1"/>
    <w:rsid w:val="00D7709B"/>
    <w:rsid w:val="00D80718"/>
    <w:rsid w:val="00D90CE5"/>
    <w:rsid w:val="00DB6B44"/>
    <w:rsid w:val="00DD7454"/>
    <w:rsid w:val="00E10501"/>
    <w:rsid w:val="00E21B3F"/>
    <w:rsid w:val="00E467EA"/>
    <w:rsid w:val="00E64348"/>
    <w:rsid w:val="00E83D8A"/>
    <w:rsid w:val="00E90527"/>
    <w:rsid w:val="00EA30B9"/>
    <w:rsid w:val="00EA6F40"/>
    <w:rsid w:val="00EC5C78"/>
    <w:rsid w:val="00EC64EE"/>
    <w:rsid w:val="00ED1886"/>
    <w:rsid w:val="00EE3C1E"/>
    <w:rsid w:val="00EE4581"/>
    <w:rsid w:val="00F33E7F"/>
    <w:rsid w:val="00F44A9A"/>
    <w:rsid w:val="00F6420A"/>
    <w:rsid w:val="00F7122B"/>
    <w:rsid w:val="00F75A6B"/>
    <w:rsid w:val="00FC23B2"/>
    <w:rsid w:val="00FC2DD7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6A8B"/>
  </w:style>
  <w:style w:type="paragraph" w:styleId="1">
    <w:name w:val="heading 1"/>
    <w:basedOn w:val="a1"/>
    <w:next w:val="a1"/>
    <w:link w:val="10"/>
    <w:uiPriority w:val="9"/>
    <w:qFormat/>
    <w:rsid w:val="003E5EC2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 w:cs="Times New Roman"/>
      <w:b/>
      <w:bCs/>
      <w:spacing w:val="-1"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Body Text Indent 2"/>
    <w:basedOn w:val="a1"/>
    <w:link w:val="20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uiPriority w:val="99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uiPriority w:val="99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366A8B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3E5EC2"/>
    <w:rPr>
      <w:rFonts w:ascii="Times New Roman" w:hAnsi="Times New Roman" w:cs="Times New Roman"/>
      <w:b/>
      <w:bCs/>
      <w:spacing w:val="-1"/>
      <w:sz w:val="24"/>
      <w:szCs w:val="24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00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6A8B"/>
  </w:style>
  <w:style w:type="paragraph" w:styleId="1">
    <w:name w:val="heading 1"/>
    <w:basedOn w:val="a1"/>
    <w:next w:val="a1"/>
    <w:link w:val="10"/>
    <w:uiPriority w:val="9"/>
    <w:qFormat/>
    <w:rsid w:val="003E5EC2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 w:cs="Times New Roman"/>
      <w:b/>
      <w:bCs/>
      <w:spacing w:val="-1"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Body Text Indent 2"/>
    <w:basedOn w:val="a1"/>
    <w:link w:val="20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uiPriority w:val="99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uiPriority w:val="99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366A8B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3E5EC2"/>
    <w:rPr>
      <w:rFonts w:ascii="Times New Roman" w:hAnsi="Times New Roman" w:cs="Times New Roman"/>
      <w:b/>
      <w:bCs/>
      <w:spacing w:val="-1"/>
      <w:sz w:val="24"/>
      <w:szCs w:val="24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00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25D1-E69F-420D-BED8-9354371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Татьяна</cp:lastModifiedBy>
  <cp:revision>8</cp:revision>
  <cp:lastPrinted>2019-10-24T09:22:00Z</cp:lastPrinted>
  <dcterms:created xsi:type="dcterms:W3CDTF">2020-01-26T12:14:00Z</dcterms:created>
  <dcterms:modified xsi:type="dcterms:W3CDTF">2020-05-05T10:05:00Z</dcterms:modified>
</cp:coreProperties>
</file>